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2B8" w:rsidRPr="000A3DA6" w:rsidRDefault="00D962B8" w:rsidP="005E2749">
      <w:pPr>
        <w:jc w:val="center"/>
        <w:rPr>
          <w:b/>
          <w:lang w:val="en-US"/>
        </w:rPr>
      </w:pPr>
      <w:r w:rsidRPr="000A3DA6">
        <w:rPr>
          <w:b/>
        </w:rPr>
        <w:t>КАТЕДРА ПО КЛАСИЧЕСКА ФИЛОЛОГИЯ</w:t>
      </w:r>
    </w:p>
    <w:p w:rsidR="00D962B8" w:rsidRPr="000A3DA6" w:rsidRDefault="00D962B8" w:rsidP="005E2749">
      <w:pPr>
        <w:jc w:val="center"/>
        <w:rPr>
          <w:lang w:val="en-US"/>
        </w:rPr>
      </w:pPr>
    </w:p>
    <w:p w:rsidR="00D962B8" w:rsidRPr="000A3DA6" w:rsidRDefault="00D962B8" w:rsidP="00B14C68">
      <w:pPr>
        <w:jc w:val="center"/>
        <w:rPr>
          <w:b/>
        </w:rPr>
      </w:pPr>
      <w:r w:rsidRPr="000A3DA6">
        <w:rPr>
          <w:b/>
        </w:rPr>
        <w:t>ГРАФИК</w:t>
      </w:r>
    </w:p>
    <w:p w:rsidR="00D166ED" w:rsidRPr="000A3DA6" w:rsidRDefault="00D166ED" w:rsidP="00B14C68">
      <w:pPr>
        <w:jc w:val="center"/>
        <w:rPr>
          <w:b/>
        </w:rPr>
      </w:pPr>
    </w:p>
    <w:p w:rsidR="00D166ED" w:rsidRPr="000A3DA6" w:rsidRDefault="00D166ED" w:rsidP="00B14C68">
      <w:pPr>
        <w:jc w:val="center"/>
        <w:rPr>
          <w:b/>
        </w:rPr>
      </w:pPr>
    </w:p>
    <w:p w:rsidR="00D166ED" w:rsidRPr="000A3DA6" w:rsidRDefault="00D166ED" w:rsidP="00D166ED">
      <w:pPr>
        <w:jc w:val="center"/>
        <w:rPr>
          <w:b/>
          <w:lang w:val="en-US"/>
        </w:rPr>
      </w:pPr>
      <w:r w:rsidRPr="000A3DA6">
        <w:rPr>
          <w:b/>
        </w:rPr>
        <w:t>на изпитите за зимен семестър на учебната 2018/2019 г.</w:t>
      </w:r>
    </w:p>
    <w:p w:rsidR="00D166ED" w:rsidRPr="000A3DA6" w:rsidRDefault="00D166ED" w:rsidP="00D166ED">
      <w:pPr>
        <w:jc w:val="center"/>
        <w:rPr>
          <w:b/>
          <w:lang w:val="en-US"/>
        </w:rPr>
      </w:pPr>
    </w:p>
    <w:p w:rsidR="00D166ED" w:rsidRPr="000A3DA6" w:rsidRDefault="00D166ED" w:rsidP="00D166ED">
      <w:pPr>
        <w:jc w:val="center"/>
        <w:rPr>
          <w:b/>
          <w:bCs/>
          <w:i/>
          <w:iCs/>
        </w:rPr>
      </w:pPr>
      <w:r w:rsidRPr="000A3DA6">
        <w:rPr>
          <w:b/>
          <w:bCs/>
          <w:i/>
          <w:iCs/>
        </w:rPr>
        <w:t>Януарска изпитна сесия 2</w:t>
      </w:r>
      <w:r w:rsidRPr="000A3DA6">
        <w:rPr>
          <w:b/>
          <w:bCs/>
          <w:i/>
          <w:iCs/>
          <w:lang w:val="en-US"/>
        </w:rPr>
        <w:t>1</w:t>
      </w:r>
      <w:r w:rsidRPr="000A3DA6">
        <w:rPr>
          <w:b/>
          <w:bCs/>
          <w:i/>
          <w:iCs/>
        </w:rPr>
        <w:t>.01. – 15.02.2019 г.</w:t>
      </w:r>
    </w:p>
    <w:p w:rsidR="0066047D" w:rsidRPr="000A3DA6" w:rsidRDefault="0066047D" w:rsidP="00B14C68">
      <w:pPr>
        <w:jc w:val="center"/>
        <w:rPr>
          <w:b/>
          <w:lang w:val="en-US"/>
        </w:rPr>
      </w:pPr>
    </w:p>
    <w:p w:rsidR="00D962B8" w:rsidRPr="000A3DA6" w:rsidRDefault="00D962B8" w:rsidP="00B14C68">
      <w:pPr>
        <w:jc w:val="center"/>
        <w:rPr>
          <w:b/>
        </w:rPr>
      </w:pPr>
    </w:p>
    <w:p w:rsidR="00D962B8" w:rsidRPr="000A3DA6" w:rsidRDefault="00D962B8" w:rsidP="00B14C68">
      <w:pPr>
        <w:jc w:val="center"/>
        <w:rPr>
          <w:sz w:val="28"/>
          <w:szCs w:val="28"/>
          <w:lang w:val="en-US"/>
        </w:rPr>
      </w:pPr>
      <w:r w:rsidRPr="000A3DA6">
        <w:rPr>
          <w:sz w:val="28"/>
          <w:szCs w:val="28"/>
        </w:rPr>
        <w:t xml:space="preserve">Специалност </w:t>
      </w:r>
      <w:r w:rsidR="00AC7D6F" w:rsidRPr="000A3DA6">
        <w:rPr>
          <w:sz w:val="28"/>
          <w:szCs w:val="28"/>
        </w:rPr>
        <w:t>„</w:t>
      </w:r>
      <w:r w:rsidRPr="000A3DA6">
        <w:rPr>
          <w:sz w:val="28"/>
          <w:szCs w:val="28"/>
        </w:rPr>
        <w:t>Класическа филология</w:t>
      </w:r>
      <w:r w:rsidR="00AC7D6F" w:rsidRPr="000A3DA6">
        <w:rPr>
          <w:sz w:val="28"/>
          <w:szCs w:val="28"/>
        </w:rPr>
        <w:t>“</w:t>
      </w:r>
      <w:r w:rsidRPr="000A3DA6">
        <w:rPr>
          <w:sz w:val="28"/>
          <w:szCs w:val="28"/>
        </w:rPr>
        <w:t xml:space="preserve"> – бакалаври</w:t>
      </w:r>
    </w:p>
    <w:p w:rsidR="00D962B8" w:rsidRPr="000A3DA6" w:rsidRDefault="00D962B8" w:rsidP="00B14C68">
      <w:pPr>
        <w:jc w:val="center"/>
        <w:rPr>
          <w:sz w:val="28"/>
          <w:szCs w:val="28"/>
          <w:lang w:val="en-US"/>
        </w:rPr>
      </w:pPr>
    </w:p>
    <w:p w:rsidR="00D962B8" w:rsidRPr="000A3DA6" w:rsidRDefault="00D962B8" w:rsidP="00B14C68">
      <w:pPr>
        <w:jc w:val="center"/>
        <w:rPr>
          <w:sz w:val="28"/>
          <w:szCs w:val="28"/>
        </w:rPr>
      </w:pPr>
      <w:r w:rsidRPr="000A3DA6">
        <w:rPr>
          <w:sz w:val="28"/>
          <w:szCs w:val="28"/>
          <w:lang w:val="en-US"/>
        </w:rPr>
        <w:t>I</w:t>
      </w:r>
      <w:r w:rsidRPr="000A3DA6">
        <w:rPr>
          <w:sz w:val="28"/>
          <w:szCs w:val="28"/>
        </w:rPr>
        <w:t xml:space="preserve"> курс </w:t>
      </w:r>
    </w:p>
    <w:p w:rsidR="00D962B8" w:rsidRPr="000A3DA6" w:rsidRDefault="00D962B8" w:rsidP="00B14C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2126"/>
        <w:gridCol w:w="2983"/>
        <w:gridCol w:w="3254"/>
      </w:tblGrid>
      <w:tr w:rsidR="00A479F5" w:rsidRPr="000A3DA6" w:rsidTr="00B665A0">
        <w:tc>
          <w:tcPr>
            <w:tcW w:w="4503" w:type="dxa"/>
          </w:tcPr>
          <w:p w:rsidR="00D962B8" w:rsidRPr="000A3DA6" w:rsidRDefault="00D962B8" w:rsidP="009467D8">
            <w:pPr>
              <w:jc w:val="center"/>
            </w:pPr>
            <w:r w:rsidRPr="000A3DA6">
              <w:t>Наименование на учебната дисциплина</w:t>
            </w:r>
          </w:p>
        </w:tc>
        <w:tc>
          <w:tcPr>
            <w:tcW w:w="1701" w:type="dxa"/>
          </w:tcPr>
          <w:p w:rsidR="00D962B8" w:rsidRPr="000A3DA6" w:rsidRDefault="00D962B8" w:rsidP="009467D8">
            <w:pPr>
              <w:jc w:val="center"/>
            </w:pPr>
            <w:r w:rsidRPr="000A3DA6">
              <w:t>Дата на изпита</w:t>
            </w:r>
          </w:p>
        </w:tc>
        <w:tc>
          <w:tcPr>
            <w:tcW w:w="2126" w:type="dxa"/>
          </w:tcPr>
          <w:p w:rsidR="00D962B8" w:rsidRPr="000A3DA6" w:rsidRDefault="00D962B8" w:rsidP="009467D8">
            <w:pPr>
              <w:jc w:val="center"/>
            </w:pPr>
            <w:r w:rsidRPr="000A3DA6">
              <w:t>Час на изпита</w:t>
            </w:r>
          </w:p>
        </w:tc>
        <w:tc>
          <w:tcPr>
            <w:tcW w:w="2983" w:type="dxa"/>
          </w:tcPr>
          <w:p w:rsidR="00D962B8" w:rsidRPr="000A3DA6" w:rsidRDefault="00D962B8" w:rsidP="009467D8">
            <w:pPr>
              <w:jc w:val="center"/>
              <w:rPr>
                <w:sz w:val="28"/>
                <w:szCs w:val="28"/>
              </w:rPr>
            </w:pPr>
            <w:r w:rsidRPr="000A3DA6">
              <w:t>Кабинет №</w:t>
            </w:r>
          </w:p>
        </w:tc>
        <w:tc>
          <w:tcPr>
            <w:tcW w:w="3254" w:type="dxa"/>
          </w:tcPr>
          <w:p w:rsidR="00D962B8" w:rsidRPr="000A3DA6" w:rsidRDefault="00D962B8" w:rsidP="009467D8">
            <w:pPr>
              <w:jc w:val="center"/>
            </w:pPr>
            <w:r w:rsidRPr="000A3DA6">
              <w:t xml:space="preserve">Преподавател </w:t>
            </w:r>
          </w:p>
        </w:tc>
      </w:tr>
      <w:tr w:rsidR="001B7F50" w:rsidRPr="000A3DA6" w:rsidTr="00B665A0">
        <w:tc>
          <w:tcPr>
            <w:tcW w:w="4503" w:type="dxa"/>
            <w:vAlign w:val="center"/>
          </w:tcPr>
          <w:p w:rsidR="001B7F50" w:rsidRPr="000A3DA6" w:rsidRDefault="001B7F50" w:rsidP="001B7F50">
            <w:pPr>
              <w:jc w:val="center"/>
              <w:rPr>
                <w:lang w:val="en-US"/>
              </w:rPr>
            </w:pPr>
            <w:r w:rsidRPr="000A3DA6">
              <w:t xml:space="preserve">Увод в класическата филология </w:t>
            </w:r>
            <w:r w:rsidRPr="000A3DA6">
              <w:rPr>
                <w:lang w:val="en-US"/>
              </w:rPr>
              <w:t>(</w:t>
            </w:r>
            <w:r w:rsidRPr="000A3DA6">
              <w:t>зад.</w:t>
            </w:r>
            <w:r w:rsidRPr="000A3DA6"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1B7F50" w:rsidRPr="000A3DA6" w:rsidRDefault="008615B6" w:rsidP="001B7F50">
            <w:pPr>
              <w:tabs>
                <w:tab w:val="center" w:pos="686"/>
              </w:tabs>
              <w:jc w:val="center"/>
            </w:pPr>
            <w:r w:rsidRPr="000A3DA6">
              <w:t>30.01.2019 г.</w:t>
            </w:r>
          </w:p>
        </w:tc>
        <w:tc>
          <w:tcPr>
            <w:tcW w:w="2126" w:type="dxa"/>
            <w:vAlign w:val="center"/>
          </w:tcPr>
          <w:p w:rsidR="001B7F50" w:rsidRPr="000A3DA6" w:rsidRDefault="008615B6" w:rsidP="008615B6">
            <w:pPr>
              <w:jc w:val="center"/>
            </w:pPr>
            <w:r w:rsidRPr="000A3DA6">
              <w:t xml:space="preserve">11.00 ч. </w:t>
            </w:r>
          </w:p>
        </w:tc>
        <w:tc>
          <w:tcPr>
            <w:tcW w:w="2983" w:type="dxa"/>
            <w:vAlign w:val="center"/>
          </w:tcPr>
          <w:p w:rsidR="001B7F50" w:rsidRPr="000A3DA6" w:rsidRDefault="008615B6" w:rsidP="001B7F50">
            <w:pPr>
              <w:jc w:val="center"/>
            </w:pPr>
            <w:r w:rsidRPr="000A3DA6">
              <w:t xml:space="preserve">176 </w:t>
            </w:r>
            <w:proofErr w:type="spellStart"/>
            <w:r w:rsidRPr="000A3DA6">
              <w:t>ауд</w:t>
            </w:r>
            <w:proofErr w:type="spellEnd"/>
            <w:r w:rsidRPr="000A3DA6">
              <w:t>.</w:t>
            </w:r>
          </w:p>
        </w:tc>
        <w:tc>
          <w:tcPr>
            <w:tcW w:w="3254" w:type="dxa"/>
            <w:vAlign w:val="center"/>
          </w:tcPr>
          <w:p w:rsidR="001B7F50" w:rsidRPr="000A3DA6" w:rsidRDefault="001B7F50" w:rsidP="001B7F50">
            <w:pPr>
              <w:jc w:val="center"/>
            </w:pPr>
            <w:r w:rsidRPr="000A3DA6">
              <w:t>Проф. д-р Виолета Герджикова</w:t>
            </w:r>
          </w:p>
        </w:tc>
      </w:tr>
      <w:tr w:rsidR="00A479F5" w:rsidRPr="000A3DA6" w:rsidTr="00B665A0">
        <w:tc>
          <w:tcPr>
            <w:tcW w:w="4503" w:type="dxa"/>
            <w:vAlign w:val="center"/>
          </w:tcPr>
          <w:p w:rsidR="00D962B8" w:rsidRPr="000A3DA6" w:rsidRDefault="00D962B8" w:rsidP="000656BE">
            <w:pPr>
              <w:jc w:val="center"/>
            </w:pPr>
            <w:r w:rsidRPr="000A3DA6">
              <w:t xml:space="preserve">Увод в латинското езикознание </w:t>
            </w:r>
            <w:r w:rsidR="00B20ED9" w:rsidRPr="000A3DA6">
              <w:rPr>
                <w:lang w:val="en-US"/>
              </w:rPr>
              <w:t>(</w:t>
            </w:r>
            <w:r w:rsidR="00B20ED9" w:rsidRPr="000A3DA6">
              <w:t>зад.</w:t>
            </w:r>
            <w:r w:rsidR="00B20ED9" w:rsidRPr="000A3DA6"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D962B8" w:rsidRPr="000A3DA6" w:rsidRDefault="00311269" w:rsidP="00A7591A">
            <w:pPr>
              <w:jc w:val="center"/>
            </w:pPr>
            <w:r w:rsidRPr="000A3DA6">
              <w:t>05.02.2019 г.</w:t>
            </w:r>
          </w:p>
        </w:tc>
        <w:tc>
          <w:tcPr>
            <w:tcW w:w="2126" w:type="dxa"/>
            <w:vAlign w:val="center"/>
          </w:tcPr>
          <w:p w:rsidR="00D962B8" w:rsidRPr="000A3DA6" w:rsidRDefault="00311269" w:rsidP="00A7591A">
            <w:pPr>
              <w:jc w:val="center"/>
            </w:pPr>
            <w:r w:rsidRPr="000A3DA6">
              <w:t>11.00 ч.</w:t>
            </w:r>
          </w:p>
        </w:tc>
        <w:tc>
          <w:tcPr>
            <w:tcW w:w="2983" w:type="dxa"/>
            <w:vAlign w:val="center"/>
          </w:tcPr>
          <w:p w:rsidR="00D962B8" w:rsidRPr="000A3DA6" w:rsidRDefault="00311269" w:rsidP="00A7591A">
            <w:pPr>
              <w:jc w:val="center"/>
            </w:pPr>
            <w:r w:rsidRPr="000A3DA6">
              <w:t xml:space="preserve">187 </w:t>
            </w:r>
            <w:proofErr w:type="spellStart"/>
            <w:r w:rsidRPr="000A3DA6">
              <w:t>ауд</w:t>
            </w:r>
            <w:proofErr w:type="spellEnd"/>
            <w:r w:rsidRPr="000A3DA6">
              <w:t>.</w:t>
            </w:r>
          </w:p>
        </w:tc>
        <w:tc>
          <w:tcPr>
            <w:tcW w:w="3254" w:type="dxa"/>
            <w:vAlign w:val="center"/>
          </w:tcPr>
          <w:p w:rsidR="00D962B8" w:rsidRPr="000A3DA6" w:rsidRDefault="00D962B8" w:rsidP="00A7591A">
            <w:pPr>
              <w:jc w:val="center"/>
            </w:pPr>
            <w:r w:rsidRPr="000A3DA6">
              <w:t>Проф. дфн Анастас Герджиков</w:t>
            </w:r>
          </w:p>
        </w:tc>
      </w:tr>
      <w:tr w:rsidR="00A479F5" w:rsidRPr="000A3DA6" w:rsidTr="00B20ED9">
        <w:trPr>
          <w:trHeight w:val="603"/>
        </w:trPr>
        <w:tc>
          <w:tcPr>
            <w:tcW w:w="4503" w:type="dxa"/>
            <w:vAlign w:val="center"/>
          </w:tcPr>
          <w:p w:rsidR="00C77F0B" w:rsidRPr="000A3DA6" w:rsidRDefault="00C77F0B" w:rsidP="00B20ED9">
            <w:pPr>
              <w:jc w:val="center"/>
            </w:pPr>
            <w:r w:rsidRPr="000A3DA6">
              <w:t xml:space="preserve">История на Стария свят </w:t>
            </w:r>
            <w:r w:rsidRPr="000A3DA6">
              <w:rPr>
                <w:lang w:val="en-US"/>
              </w:rPr>
              <w:t>(</w:t>
            </w:r>
            <w:r w:rsidRPr="000A3DA6">
              <w:t>зад.</w:t>
            </w:r>
            <w:r w:rsidRPr="000A3DA6"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C77F0B" w:rsidRPr="000A3DA6" w:rsidRDefault="00EE1087" w:rsidP="00D06114">
            <w:pPr>
              <w:jc w:val="center"/>
            </w:pPr>
            <w:r w:rsidRPr="000A3DA6">
              <w:rPr>
                <w:lang w:val="en-US"/>
              </w:rPr>
              <w:t xml:space="preserve">24.01.2019 </w:t>
            </w:r>
            <w:r w:rsidRPr="000A3DA6">
              <w:t>г.</w:t>
            </w:r>
          </w:p>
        </w:tc>
        <w:tc>
          <w:tcPr>
            <w:tcW w:w="2126" w:type="dxa"/>
            <w:vAlign w:val="center"/>
          </w:tcPr>
          <w:p w:rsidR="00C77F0B" w:rsidRPr="000A3DA6" w:rsidRDefault="00EE1087" w:rsidP="00D06114">
            <w:pPr>
              <w:jc w:val="center"/>
            </w:pPr>
            <w:r w:rsidRPr="000A3DA6">
              <w:t xml:space="preserve">13.00 ч. </w:t>
            </w:r>
          </w:p>
        </w:tc>
        <w:tc>
          <w:tcPr>
            <w:tcW w:w="2983" w:type="dxa"/>
            <w:vAlign w:val="center"/>
          </w:tcPr>
          <w:p w:rsidR="00C77F0B" w:rsidRPr="000A3DA6" w:rsidRDefault="00A94B93" w:rsidP="00312887">
            <w:pPr>
              <w:jc w:val="center"/>
            </w:pPr>
            <w:r w:rsidRPr="000A3DA6">
              <w:t xml:space="preserve">184 </w:t>
            </w:r>
            <w:proofErr w:type="spellStart"/>
            <w:r w:rsidRPr="000A3DA6">
              <w:t>ауд</w:t>
            </w:r>
            <w:proofErr w:type="spellEnd"/>
            <w:r w:rsidRPr="000A3DA6">
              <w:t>.</w:t>
            </w:r>
          </w:p>
        </w:tc>
        <w:tc>
          <w:tcPr>
            <w:tcW w:w="3254" w:type="dxa"/>
            <w:vAlign w:val="center"/>
          </w:tcPr>
          <w:p w:rsidR="00C77F0B" w:rsidRPr="000A3DA6" w:rsidRDefault="00C77F0B" w:rsidP="00D579B8">
            <w:pPr>
              <w:jc w:val="center"/>
            </w:pPr>
            <w:r w:rsidRPr="000A3DA6">
              <w:t>Гл. ас. д-р Юлия Цветкова</w:t>
            </w:r>
          </w:p>
        </w:tc>
      </w:tr>
      <w:tr w:rsidR="00532C5C" w:rsidRPr="000A3DA6" w:rsidTr="00B665A0">
        <w:tc>
          <w:tcPr>
            <w:tcW w:w="4503" w:type="dxa"/>
            <w:vAlign w:val="center"/>
          </w:tcPr>
          <w:p w:rsidR="00532C5C" w:rsidRPr="000A3DA6" w:rsidRDefault="00532C5C" w:rsidP="00532C5C">
            <w:pPr>
              <w:jc w:val="center"/>
            </w:pPr>
            <w:r w:rsidRPr="000A3DA6">
              <w:t>Увод в общото езикознание</w:t>
            </w:r>
          </w:p>
          <w:p w:rsidR="00532C5C" w:rsidRPr="000A3DA6" w:rsidRDefault="00532C5C" w:rsidP="00532C5C">
            <w:pPr>
              <w:jc w:val="center"/>
            </w:pPr>
            <w:r w:rsidRPr="000A3DA6">
              <w:t>(изб.)</w:t>
            </w:r>
          </w:p>
        </w:tc>
        <w:tc>
          <w:tcPr>
            <w:tcW w:w="1701" w:type="dxa"/>
            <w:vAlign w:val="center"/>
          </w:tcPr>
          <w:p w:rsidR="00532C5C" w:rsidRPr="000A3DA6" w:rsidRDefault="00532C5C" w:rsidP="00532C5C">
            <w:pPr>
              <w:jc w:val="center"/>
            </w:pPr>
            <w:r w:rsidRPr="000A3DA6">
              <w:t>04.02.2019 г.</w:t>
            </w:r>
          </w:p>
        </w:tc>
        <w:tc>
          <w:tcPr>
            <w:tcW w:w="2126" w:type="dxa"/>
            <w:vAlign w:val="center"/>
          </w:tcPr>
          <w:p w:rsidR="00532C5C" w:rsidRPr="000A3DA6" w:rsidRDefault="00532C5C" w:rsidP="00532C5C">
            <w:pPr>
              <w:jc w:val="center"/>
            </w:pPr>
            <w:r w:rsidRPr="000A3DA6">
              <w:t>10.30 ч.</w:t>
            </w:r>
          </w:p>
        </w:tc>
        <w:tc>
          <w:tcPr>
            <w:tcW w:w="2983" w:type="dxa"/>
            <w:vAlign w:val="center"/>
          </w:tcPr>
          <w:p w:rsidR="00532C5C" w:rsidRPr="000A3DA6" w:rsidRDefault="00532C5C" w:rsidP="00532C5C">
            <w:pPr>
              <w:jc w:val="center"/>
            </w:pPr>
            <w:r w:rsidRPr="000A3DA6">
              <w:t xml:space="preserve">151 </w:t>
            </w:r>
            <w:proofErr w:type="spellStart"/>
            <w:r w:rsidRPr="000A3DA6">
              <w:t>ауд</w:t>
            </w:r>
            <w:proofErr w:type="spellEnd"/>
            <w:r w:rsidRPr="000A3DA6">
              <w:t>.</w:t>
            </w:r>
          </w:p>
        </w:tc>
        <w:tc>
          <w:tcPr>
            <w:tcW w:w="3254" w:type="dxa"/>
            <w:vAlign w:val="center"/>
          </w:tcPr>
          <w:p w:rsidR="00532C5C" w:rsidRPr="000A3DA6" w:rsidRDefault="00532C5C" w:rsidP="00532C5C">
            <w:pPr>
              <w:jc w:val="center"/>
            </w:pPr>
            <w:r w:rsidRPr="000A3DA6">
              <w:t>Доц. д-р Албена Мирчева (Факултет по славянски филологии)</w:t>
            </w:r>
          </w:p>
        </w:tc>
      </w:tr>
      <w:tr w:rsidR="001D1336" w:rsidRPr="000A3DA6" w:rsidTr="00863C4A">
        <w:trPr>
          <w:trHeight w:val="697"/>
        </w:trPr>
        <w:tc>
          <w:tcPr>
            <w:tcW w:w="4503" w:type="dxa"/>
            <w:vAlign w:val="center"/>
          </w:tcPr>
          <w:p w:rsidR="001D1336" w:rsidRPr="000A3DA6" w:rsidRDefault="001D1336" w:rsidP="001D1336">
            <w:pPr>
              <w:jc w:val="center"/>
            </w:pPr>
            <w:r w:rsidRPr="000A3DA6">
              <w:t>Антични философски школи (</w:t>
            </w:r>
            <w:proofErr w:type="spellStart"/>
            <w:r w:rsidRPr="000A3DA6">
              <w:t>изб</w:t>
            </w:r>
            <w:proofErr w:type="spellEnd"/>
            <w:r w:rsidRPr="000A3DA6">
              <w:t>.)</w:t>
            </w:r>
          </w:p>
        </w:tc>
        <w:tc>
          <w:tcPr>
            <w:tcW w:w="1701" w:type="dxa"/>
            <w:vAlign w:val="center"/>
          </w:tcPr>
          <w:p w:rsidR="001D1336" w:rsidRPr="000A3DA6" w:rsidRDefault="001D1336" w:rsidP="001D1336">
            <w:pPr>
              <w:jc w:val="center"/>
            </w:pPr>
            <w:r w:rsidRPr="000A3DA6">
              <w:t>25.01.2019 г.</w:t>
            </w:r>
          </w:p>
        </w:tc>
        <w:tc>
          <w:tcPr>
            <w:tcW w:w="2126" w:type="dxa"/>
            <w:vAlign w:val="center"/>
          </w:tcPr>
          <w:p w:rsidR="001D1336" w:rsidRPr="000A3DA6" w:rsidRDefault="001D1336" w:rsidP="001D1336">
            <w:pPr>
              <w:jc w:val="center"/>
            </w:pPr>
            <w:r w:rsidRPr="000A3DA6">
              <w:t>12.00 ч.</w:t>
            </w:r>
          </w:p>
        </w:tc>
        <w:tc>
          <w:tcPr>
            <w:tcW w:w="2983" w:type="dxa"/>
            <w:vAlign w:val="center"/>
          </w:tcPr>
          <w:p w:rsidR="001D1336" w:rsidRPr="000A3DA6" w:rsidRDefault="001D1336" w:rsidP="001D1336">
            <w:pPr>
              <w:jc w:val="center"/>
            </w:pPr>
            <w:r w:rsidRPr="000A3DA6">
              <w:t xml:space="preserve">6 </w:t>
            </w:r>
            <w:proofErr w:type="spellStart"/>
            <w:r w:rsidRPr="000A3DA6">
              <w:t>ауд</w:t>
            </w:r>
            <w:proofErr w:type="spellEnd"/>
            <w:r w:rsidRPr="000A3DA6">
              <w:t>. (Богословски ф-т)</w:t>
            </w:r>
          </w:p>
        </w:tc>
        <w:tc>
          <w:tcPr>
            <w:tcW w:w="3254" w:type="dxa"/>
            <w:vAlign w:val="center"/>
          </w:tcPr>
          <w:p w:rsidR="001D1336" w:rsidRPr="000A3DA6" w:rsidRDefault="001D1336" w:rsidP="001D1336">
            <w:pPr>
              <w:jc w:val="center"/>
            </w:pPr>
            <w:r w:rsidRPr="000A3DA6">
              <w:t>Проф. д-р Иван Христов (Богословски ф-т)</w:t>
            </w:r>
          </w:p>
        </w:tc>
      </w:tr>
      <w:tr w:rsidR="00A479F5" w:rsidRPr="000A3DA6" w:rsidTr="00852591">
        <w:trPr>
          <w:trHeight w:val="582"/>
        </w:trPr>
        <w:tc>
          <w:tcPr>
            <w:tcW w:w="4503" w:type="dxa"/>
            <w:vAlign w:val="center"/>
          </w:tcPr>
          <w:p w:rsidR="00085556" w:rsidRPr="000A3DA6" w:rsidRDefault="001F5750" w:rsidP="00A47341">
            <w:pPr>
              <w:jc w:val="center"/>
            </w:pPr>
            <w:r w:rsidRPr="000A3DA6">
              <w:rPr>
                <w:bCs/>
              </w:rPr>
              <w:t xml:space="preserve">Класическите езици </w:t>
            </w:r>
            <w:r w:rsidR="00A47341" w:rsidRPr="000A3DA6">
              <w:rPr>
                <w:bCs/>
              </w:rPr>
              <w:t>в съвременния български език</w:t>
            </w:r>
            <w:r w:rsidRPr="000A3DA6">
              <w:rPr>
                <w:bCs/>
              </w:rPr>
              <w:t xml:space="preserve"> (</w:t>
            </w:r>
            <w:proofErr w:type="spellStart"/>
            <w:r w:rsidRPr="000A3DA6">
              <w:rPr>
                <w:bCs/>
              </w:rPr>
              <w:t>изб</w:t>
            </w:r>
            <w:proofErr w:type="spellEnd"/>
            <w:r w:rsidRPr="000A3DA6">
              <w:rPr>
                <w:bCs/>
              </w:rPr>
              <w:t>.)</w:t>
            </w:r>
          </w:p>
        </w:tc>
        <w:tc>
          <w:tcPr>
            <w:tcW w:w="1701" w:type="dxa"/>
            <w:vAlign w:val="center"/>
          </w:tcPr>
          <w:p w:rsidR="00A47341" w:rsidRPr="000A3DA6" w:rsidRDefault="00A47341" w:rsidP="00A47341">
            <w:pPr>
              <w:jc w:val="center"/>
              <w:rPr>
                <w:lang w:val="en-US"/>
              </w:rPr>
            </w:pPr>
          </w:p>
          <w:p w:rsidR="00A47341" w:rsidRPr="000A3DA6" w:rsidRDefault="002235ED" w:rsidP="00A47341">
            <w:pPr>
              <w:jc w:val="center"/>
              <w:rPr>
                <w:lang w:val="en-US"/>
              </w:rPr>
            </w:pPr>
            <w:r w:rsidRPr="000A3DA6">
              <w:t>21</w:t>
            </w:r>
            <w:r w:rsidR="004D17BF" w:rsidRPr="000A3DA6">
              <w:t>.01</w:t>
            </w:r>
            <w:r w:rsidR="006D6D01" w:rsidRPr="000A3DA6">
              <w:rPr>
                <w:lang w:val="en-US"/>
              </w:rPr>
              <w:t>.2019</w:t>
            </w:r>
            <w:r w:rsidR="00A47341" w:rsidRPr="000A3DA6">
              <w:rPr>
                <w:lang w:val="en-US"/>
              </w:rPr>
              <w:t xml:space="preserve"> </w:t>
            </w:r>
            <w:r w:rsidR="00A47341" w:rsidRPr="000A3DA6">
              <w:t>г.</w:t>
            </w:r>
          </w:p>
          <w:p w:rsidR="00085556" w:rsidRPr="000A3DA6" w:rsidRDefault="00085556" w:rsidP="00304DE0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085556" w:rsidRPr="000A3DA6" w:rsidRDefault="002235ED" w:rsidP="00304DE0">
            <w:pPr>
              <w:jc w:val="center"/>
            </w:pPr>
            <w:r w:rsidRPr="000A3DA6">
              <w:rPr>
                <w:bCs/>
              </w:rPr>
              <w:t>10</w:t>
            </w:r>
            <w:r w:rsidR="004D17BF" w:rsidRPr="000A3DA6">
              <w:rPr>
                <w:bCs/>
              </w:rPr>
              <w:t xml:space="preserve">.00 </w:t>
            </w:r>
            <w:r w:rsidR="00085556" w:rsidRPr="000A3DA6">
              <w:rPr>
                <w:bCs/>
              </w:rPr>
              <w:t>ч.</w:t>
            </w:r>
          </w:p>
        </w:tc>
        <w:tc>
          <w:tcPr>
            <w:tcW w:w="2983" w:type="dxa"/>
            <w:vAlign w:val="center"/>
          </w:tcPr>
          <w:p w:rsidR="00085556" w:rsidRPr="000A3DA6" w:rsidRDefault="004559D8" w:rsidP="000C22D5">
            <w:pPr>
              <w:jc w:val="center"/>
            </w:pPr>
            <w:r w:rsidRPr="000A3DA6">
              <w:t xml:space="preserve">188 </w:t>
            </w:r>
            <w:proofErr w:type="spellStart"/>
            <w:r w:rsidR="00085556" w:rsidRPr="000A3DA6">
              <w:t>каб</w:t>
            </w:r>
            <w:proofErr w:type="spellEnd"/>
            <w:r w:rsidR="00085556" w:rsidRPr="000A3DA6">
              <w:t xml:space="preserve">. </w:t>
            </w:r>
          </w:p>
        </w:tc>
        <w:tc>
          <w:tcPr>
            <w:tcW w:w="3254" w:type="dxa"/>
            <w:vAlign w:val="center"/>
          </w:tcPr>
          <w:p w:rsidR="00085556" w:rsidRPr="000A3DA6" w:rsidRDefault="00A47341" w:rsidP="00A47341">
            <w:pPr>
              <w:jc w:val="center"/>
            </w:pPr>
            <w:r w:rsidRPr="000A3DA6">
              <w:t xml:space="preserve">Проф. дфн Мирена Славова/ </w:t>
            </w:r>
            <w:r w:rsidR="000C75E1" w:rsidRPr="000A3DA6">
              <w:t>Доц. д-р</w:t>
            </w:r>
            <w:r w:rsidRPr="000A3DA6">
              <w:t xml:space="preserve"> Йоана Сиракова</w:t>
            </w:r>
          </w:p>
        </w:tc>
      </w:tr>
      <w:tr w:rsidR="00C83806" w:rsidRPr="000A3DA6" w:rsidTr="00852591">
        <w:trPr>
          <w:trHeight w:val="582"/>
        </w:trPr>
        <w:tc>
          <w:tcPr>
            <w:tcW w:w="4503" w:type="dxa"/>
            <w:vAlign w:val="center"/>
          </w:tcPr>
          <w:p w:rsidR="00C83806" w:rsidRPr="000A3DA6" w:rsidRDefault="00C83806" w:rsidP="00A47341">
            <w:pPr>
              <w:jc w:val="center"/>
              <w:rPr>
                <w:bCs/>
              </w:rPr>
            </w:pPr>
            <w:r w:rsidRPr="000A3DA6">
              <w:rPr>
                <w:bCs/>
              </w:rPr>
              <w:t>История на класическото образование в България (</w:t>
            </w:r>
            <w:proofErr w:type="spellStart"/>
            <w:r w:rsidRPr="000A3DA6">
              <w:rPr>
                <w:bCs/>
              </w:rPr>
              <w:t>изб</w:t>
            </w:r>
            <w:proofErr w:type="spellEnd"/>
            <w:r w:rsidRPr="000A3DA6">
              <w:rPr>
                <w:bCs/>
              </w:rPr>
              <w:t>.)</w:t>
            </w:r>
          </w:p>
        </w:tc>
        <w:tc>
          <w:tcPr>
            <w:tcW w:w="1701" w:type="dxa"/>
            <w:vAlign w:val="center"/>
          </w:tcPr>
          <w:p w:rsidR="00C83806" w:rsidRPr="000A3DA6" w:rsidRDefault="00C83806" w:rsidP="00A47341">
            <w:pPr>
              <w:jc w:val="center"/>
            </w:pPr>
            <w:r w:rsidRPr="000A3DA6">
              <w:t>22.01.2019 г.</w:t>
            </w:r>
          </w:p>
        </w:tc>
        <w:tc>
          <w:tcPr>
            <w:tcW w:w="2126" w:type="dxa"/>
            <w:vAlign w:val="center"/>
          </w:tcPr>
          <w:p w:rsidR="00C83806" w:rsidRPr="000A3DA6" w:rsidRDefault="00C83806" w:rsidP="00304DE0">
            <w:pPr>
              <w:jc w:val="center"/>
              <w:rPr>
                <w:bCs/>
              </w:rPr>
            </w:pPr>
            <w:r w:rsidRPr="000A3DA6">
              <w:rPr>
                <w:bCs/>
              </w:rPr>
              <w:t>11.00 ч.</w:t>
            </w:r>
          </w:p>
        </w:tc>
        <w:tc>
          <w:tcPr>
            <w:tcW w:w="2983" w:type="dxa"/>
            <w:vAlign w:val="center"/>
          </w:tcPr>
          <w:p w:rsidR="00C83806" w:rsidRPr="000A3DA6" w:rsidRDefault="002C052E" w:rsidP="000C22D5">
            <w:pPr>
              <w:jc w:val="center"/>
            </w:pPr>
            <w:r w:rsidRPr="000A3DA6">
              <w:t>185</w:t>
            </w:r>
            <w:r w:rsidR="00C83806" w:rsidRPr="000A3DA6">
              <w:t xml:space="preserve"> </w:t>
            </w:r>
            <w:proofErr w:type="spellStart"/>
            <w:r w:rsidR="00C83806" w:rsidRPr="000A3DA6">
              <w:t>каб</w:t>
            </w:r>
            <w:proofErr w:type="spellEnd"/>
            <w:r w:rsidR="00C83806" w:rsidRPr="000A3DA6">
              <w:t>.</w:t>
            </w:r>
          </w:p>
        </w:tc>
        <w:tc>
          <w:tcPr>
            <w:tcW w:w="3254" w:type="dxa"/>
            <w:vAlign w:val="center"/>
          </w:tcPr>
          <w:p w:rsidR="00C83806" w:rsidRPr="000A3DA6" w:rsidRDefault="00C83806" w:rsidP="00A47341">
            <w:pPr>
              <w:jc w:val="center"/>
            </w:pPr>
            <w:r w:rsidRPr="000A3DA6">
              <w:t>Ас. Глория Бакърджиева</w:t>
            </w:r>
          </w:p>
        </w:tc>
      </w:tr>
    </w:tbl>
    <w:p w:rsidR="00D1218E" w:rsidRPr="000A3DA6" w:rsidRDefault="00D1218E" w:rsidP="00B14C68">
      <w:pPr>
        <w:jc w:val="center"/>
        <w:rPr>
          <w:sz w:val="28"/>
          <w:szCs w:val="28"/>
          <w:lang w:val="en-US"/>
        </w:rPr>
      </w:pPr>
    </w:p>
    <w:p w:rsidR="00D1218E" w:rsidRPr="000A3DA6" w:rsidRDefault="00D1218E" w:rsidP="00B14C68">
      <w:pPr>
        <w:jc w:val="center"/>
        <w:rPr>
          <w:sz w:val="28"/>
          <w:szCs w:val="28"/>
          <w:lang w:val="en-US"/>
        </w:rPr>
      </w:pPr>
    </w:p>
    <w:p w:rsidR="00D962B8" w:rsidRPr="000A3DA6" w:rsidRDefault="00D962B8" w:rsidP="00B14C68">
      <w:pPr>
        <w:jc w:val="center"/>
        <w:rPr>
          <w:sz w:val="28"/>
          <w:szCs w:val="28"/>
        </w:rPr>
      </w:pPr>
      <w:r w:rsidRPr="000A3DA6">
        <w:rPr>
          <w:sz w:val="28"/>
          <w:szCs w:val="28"/>
          <w:lang w:val="en-US"/>
        </w:rPr>
        <w:t>II</w:t>
      </w:r>
      <w:r w:rsidRPr="000A3DA6">
        <w:rPr>
          <w:sz w:val="28"/>
          <w:szCs w:val="28"/>
        </w:rPr>
        <w:t xml:space="preserve"> курс</w:t>
      </w:r>
    </w:p>
    <w:p w:rsidR="00D962B8" w:rsidRPr="000A3DA6" w:rsidRDefault="00D962B8" w:rsidP="00B14C6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588"/>
        <w:gridCol w:w="2828"/>
        <w:gridCol w:w="2829"/>
        <w:gridCol w:w="2829"/>
      </w:tblGrid>
      <w:tr w:rsidR="00A479F5" w:rsidRPr="000A3DA6" w:rsidTr="00207344">
        <w:tc>
          <w:tcPr>
            <w:tcW w:w="4068" w:type="dxa"/>
          </w:tcPr>
          <w:p w:rsidR="00D962B8" w:rsidRPr="000A3DA6" w:rsidRDefault="00D962B8" w:rsidP="00207344">
            <w:pPr>
              <w:jc w:val="center"/>
            </w:pPr>
            <w:r w:rsidRPr="000A3DA6">
              <w:t>Наименование на учебната дисциплина</w:t>
            </w:r>
          </w:p>
        </w:tc>
        <w:tc>
          <w:tcPr>
            <w:tcW w:w="1588" w:type="dxa"/>
          </w:tcPr>
          <w:p w:rsidR="00D962B8" w:rsidRPr="000A3DA6" w:rsidRDefault="00D962B8" w:rsidP="00207344">
            <w:pPr>
              <w:jc w:val="center"/>
            </w:pPr>
            <w:r w:rsidRPr="000A3DA6">
              <w:t>Дата на изпита</w:t>
            </w:r>
          </w:p>
        </w:tc>
        <w:tc>
          <w:tcPr>
            <w:tcW w:w="2828" w:type="dxa"/>
          </w:tcPr>
          <w:p w:rsidR="00D962B8" w:rsidRPr="000A3DA6" w:rsidRDefault="00D962B8" w:rsidP="00207344">
            <w:pPr>
              <w:jc w:val="center"/>
            </w:pPr>
            <w:r w:rsidRPr="000A3DA6">
              <w:t>Час на изпита</w:t>
            </w:r>
          </w:p>
        </w:tc>
        <w:tc>
          <w:tcPr>
            <w:tcW w:w="2829" w:type="dxa"/>
          </w:tcPr>
          <w:p w:rsidR="00D962B8" w:rsidRPr="000A3DA6" w:rsidRDefault="00D962B8" w:rsidP="00207344">
            <w:pPr>
              <w:jc w:val="center"/>
              <w:rPr>
                <w:sz w:val="28"/>
                <w:szCs w:val="28"/>
              </w:rPr>
            </w:pPr>
            <w:r w:rsidRPr="000A3DA6">
              <w:t>Кабинет №</w:t>
            </w:r>
          </w:p>
        </w:tc>
        <w:tc>
          <w:tcPr>
            <w:tcW w:w="2829" w:type="dxa"/>
          </w:tcPr>
          <w:p w:rsidR="00D962B8" w:rsidRPr="000A3DA6" w:rsidRDefault="00D962B8" w:rsidP="00207344">
            <w:pPr>
              <w:jc w:val="center"/>
            </w:pPr>
            <w:r w:rsidRPr="000A3DA6">
              <w:t xml:space="preserve">Преподавател </w:t>
            </w:r>
          </w:p>
        </w:tc>
      </w:tr>
      <w:tr w:rsidR="00A479F5" w:rsidRPr="000A3DA6" w:rsidTr="00863C4A">
        <w:trPr>
          <w:trHeight w:val="702"/>
        </w:trPr>
        <w:tc>
          <w:tcPr>
            <w:tcW w:w="4068" w:type="dxa"/>
            <w:vAlign w:val="center"/>
          </w:tcPr>
          <w:p w:rsidR="00D962B8" w:rsidRPr="000A3DA6" w:rsidRDefault="00D962B8" w:rsidP="00207344">
            <w:pPr>
              <w:jc w:val="center"/>
            </w:pPr>
            <w:r w:rsidRPr="000A3DA6">
              <w:t xml:space="preserve">Старогръцка култура – </w:t>
            </w:r>
            <w:r w:rsidRPr="000A3DA6">
              <w:rPr>
                <w:lang w:val="en-US"/>
              </w:rPr>
              <w:t xml:space="preserve">II </w:t>
            </w:r>
            <w:r w:rsidRPr="000A3DA6">
              <w:t>част</w:t>
            </w:r>
            <w:r w:rsidR="002C088E" w:rsidRPr="000A3DA6">
              <w:t xml:space="preserve"> </w:t>
            </w:r>
            <w:r w:rsidR="002C088E" w:rsidRPr="000A3DA6">
              <w:rPr>
                <w:lang w:val="en-US"/>
              </w:rPr>
              <w:t>(</w:t>
            </w:r>
            <w:r w:rsidR="002C088E" w:rsidRPr="000A3DA6">
              <w:t>зад.</w:t>
            </w:r>
            <w:r w:rsidR="002C088E" w:rsidRPr="000A3DA6">
              <w:rPr>
                <w:lang w:val="en-US"/>
              </w:rPr>
              <w:t>)</w:t>
            </w:r>
          </w:p>
        </w:tc>
        <w:tc>
          <w:tcPr>
            <w:tcW w:w="1588" w:type="dxa"/>
            <w:vAlign w:val="center"/>
          </w:tcPr>
          <w:p w:rsidR="00D962B8" w:rsidRPr="000A3DA6" w:rsidRDefault="00BF3A65" w:rsidP="008C09C1">
            <w:pPr>
              <w:jc w:val="center"/>
            </w:pPr>
            <w:r w:rsidRPr="000A3DA6">
              <w:t>15.02</w:t>
            </w:r>
            <w:r w:rsidR="008C09C1" w:rsidRPr="000A3DA6">
              <w:t>.2019 г.</w:t>
            </w:r>
            <w:r w:rsidRPr="000A3DA6">
              <w:t xml:space="preserve"> </w:t>
            </w:r>
          </w:p>
        </w:tc>
        <w:tc>
          <w:tcPr>
            <w:tcW w:w="2828" w:type="dxa"/>
            <w:vAlign w:val="center"/>
          </w:tcPr>
          <w:p w:rsidR="00D962B8" w:rsidRPr="000A3DA6" w:rsidRDefault="00BF3A65" w:rsidP="00207344">
            <w:pPr>
              <w:jc w:val="center"/>
            </w:pPr>
            <w:r w:rsidRPr="000A3DA6">
              <w:t>12</w:t>
            </w:r>
            <w:r w:rsidR="00257EEB" w:rsidRPr="000A3DA6">
              <w:t>.00 ч.</w:t>
            </w:r>
          </w:p>
        </w:tc>
        <w:tc>
          <w:tcPr>
            <w:tcW w:w="2829" w:type="dxa"/>
            <w:vAlign w:val="center"/>
          </w:tcPr>
          <w:p w:rsidR="00D962B8" w:rsidRPr="000A3DA6" w:rsidRDefault="008C09C1" w:rsidP="00207344">
            <w:pPr>
              <w:jc w:val="center"/>
            </w:pPr>
            <w:r w:rsidRPr="000A3DA6">
              <w:t>176</w:t>
            </w:r>
            <w:r w:rsidR="00257EEB" w:rsidRPr="000A3DA6">
              <w:t xml:space="preserve"> </w:t>
            </w:r>
            <w:proofErr w:type="spellStart"/>
            <w:r w:rsidR="00257EEB" w:rsidRPr="000A3DA6">
              <w:t>ауд</w:t>
            </w:r>
            <w:proofErr w:type="spellEnd"/>
            <w:r w:rsidR="00257EEB" w:rsidRPr="000A3DA6">
              <w:t xml:space="preserve">. </w:t>
            </w:r>
          </w:p>
        </w:tc>
        <w:tc>
          <w:tcPr>
            <w:tcW w:w="2829" w:type="dxa"/>
            <w:vAlign w:val="center"/>
          </w:tcPr>
          <w:p w:rsidR="00D962B8" w:rsidRPr="000A3DA6" w:rsidRDefault="006E7B55" w:rsidP="00207344">
            <w:pPr>
              <w:jc w:val="center"/>
            </w:pPr>
            <w:r w:rsidRPr="000A3DA6">
              <w:t>Проф</w:t>
            </w:r>
            <w:r w:rsidR="00D962B8" w:rsidRPr="000A3DA6">
              <w:t>. д-р Виолета Герджикова</w:t>
            </w:r>
          </w:p>
        </w:tc>
      </w:tr>
      <w:tr w:rsidR="002C052E" w:rsidRPr="000A3DA6" w:rsidTr="00207344">
        <w:trPr>
          <w:trHeight w:val="699"/>
        </w:trPr>
        <w:tc>
          <w:tcPr>
            <w:tcW w:w="4068" w:type="dxa"/>
            <w:vAlign w:val="center"/>
          </w:tcPr>
          <w:p w:rsidR="002C052E" w:rsidRPr="000A3DA6" w:rsidRDefault="002C052E" w:rsidP="002C052E">
            <w:pPr>
              <w:jc w:val="center"/>
            </w:pPr>
            <w:r w:rsidRPr="000A3DA6">
              <w:t xml:space="preserve">Синтаксис на латинския език и анализ на текст </w:t>
            </w:r>
            <w:r w:rsidRPr="000A3DA6">
              <w:rPr>
                <w:lang w:val="en-US"/>
              </w:rPr>
              <w:t>(</w:t>
            </w:r>
            <w:r w:rsidRPr="000A3DA6">
              <w:t>зад.</w:t>
            </w:r>
            <w:r w:rsidRPr="000A3DA6">
              <w:rPr>
                <w:lang w:val="en-US"/>
              </w:rPr>
              <w:t>)</w:t>
            </w:r>
          </w:p>
        </w:tc>
        <w:tc>
          <w:tcPr>
            <w:tcW w:w="1588" w:type="dxa"/>
            <w:vAlign w:val="center"/>
          </w:tcPr>
          <w:p w:rsidR="002C052E" w:rsidRPr="000A3DA6" w:rsidRDefault="002C052E" w:rsidP="002C052E">
            <w:pPr>
              <w:jc w:val="center"/>
            </w:pPr>
            <w:r w:rsidRPr="000A3DA6">
              <w:t>11.02.2019 г.</w:t>
            </w:r>
          </w:p>
        </w:tc>
        <w:tc>
          <w:tcPr>
            <w:tcW w:w="2828" w:type="dxa"/>
            <w:vAlign w:val="center"/>
          </w:tcPr>
          <w:p w:rsidR="002C052E" w:rsidRPr="000A3DA6" w:rsidRDefault="002C052E" w:rsidP="002C052E">
            <w:pPr>
              <w:jc w:val="center"/>
            </w:pPr>
            <w:r w:rsidRPr="000A3DA6">
              <w:t>11.00 ч.</w:t>
            </w:r>
          </w:p>
        </w:tc>
        <w:tc>
          <w:tcPr>
            <w:tcW w:w="2829" w:type="dxa"/>
            <w:vAlign w:val="center"/>
          </w:tcPr>
          <w:p w:rsidR="002C052E" w:rsidRPr="000A3DA6" w:rsidRDefault="002C052E" w:rsidP="002C052E">
            <w:pPr>
              <w:jc w:val="center"/>
            </w:pPr>
            <w:r w:rsidRPr="000A3DA6">
              <w:t xml:space="preserve">187 </w:t>
            </w:r>
            <w:proofErr w:type="spellStart"/>
            <w:r w:rsidRPr="000A3DA6">
              <w:t>ауд</w:t>
            </w:r>
            <w:proofErr w:type="spellEnd"/>
            <w:r w:rsidRPr="000A3DA6">
              <w:t>.</w:t>
            </w:r>
          </w:p>
        </w:tc>
        <w:tc>
          <w:tcPr>
            <w:tcW w:w="2829" w:type="dxa"/>
            <w:vAlign w:val="center"/>
          </w:tcPr>
          <w:p w:rsidR="002C052E" w:rsidRPr="000A3DA6" w:rsidRDefault="002C052E" w:rsidP="002C052E">
            <w:pPr>
              <w:jc w:val="center"/>
            </w:pPr>
            <w:r w:rsidRPr="000A3DA6">
              <w:t>Проф. дфн Анастас Герджиков</w:t>
            </w:r>
          </w:p>
        </w:tc>
      </w:tr>
      <w:tr w:rsidR="00A479F5" w:rsidRPr="000A3DA6" w:rsidTr="00863C4A">
        <w:trPr>
          <w:trHeight w:val="706"/>
        </w:trPr>
        <w:tc>
          <w:tcPr>
            <w:tcW w:w="4068" w:type="dxa"/>
            <w:vAlign w:val="center"/>
          </w:tcPr>
          <w:p w:rsidR="00D962B8" w:rsidRPr="000A3DA6" w:rsidRDefault="00470D5D" w:rsidP="00207344">
            <w:pPr>
              <w:jc w:val="center"/>
            </w:pPr>
            <w:r w:rsidRPr="000A3DA6">
              <w:t>Морфология</w:t>
            </w:r>
            <w:r w:rsidR="00D962B8" w:rsidRPr="000A3DA6">
              <w:t xml:space="preserve"> на старогръцкия език</w:t>
            </w:r>
            <w:r w:rsidR="002C088E" w:rsidRPr="000A3DA6">
              <w:t xml:space="preserve"> </w:t>
            </w:r>
            <w:r w:rsidRPr="000A3DA6">
              <w:t xml:space="preserve">и анализ на текст – </w:t>
            </w:r>
            <w:r w:rsidRPr="000A3DA6">
              <w:rPr>
                <w:lang w:val="en-US"/>
              </w:rPr>
              <w:t xml:space="preserve">I </w:t>
            </w:r>
            <w:r w:rsidRPr="000A3DA6">
              <w:t xml:space="preserve">част </w:t>
            </w:r>
            <w:r w:rsidRPr="000A3DA6">
              <w:rPr>
                <w:lang w:val="en-US"/>
              </w:rPr>
              <w:t>(</w:t>
            </w:r>
            <w:r w:rsidRPr="000A3DA6">
              <w:t>зад.</w:t>
            </w:r>
            <w:r w:rsidRPr="000A3DA6">
              <w:rPr>
                <w:lang w:val="en-US"/>
              </w:rPr>
              <w:t xml:space="preserve">) </w:t>
            </w:r>
          </w:p>
        </w:tc>
        <w:tc>
          <w:tcPr>
            <w:tcW w:w="1588" w:type="dxa"/>
            <w:vAlign w:val="center"/>
          </w:tcPr>
          <w:p w:rsidR="00D962B8" w:rsidRPr="000A3DA6" w:rsidRDefault="005A255D" w:rsidP="00207344">
            <w:pPr>
              <w:jc w:val="center"/>
            </w:pPr>
            <w:r w:rsidRPr="000A3DA6">
              <w:t>21.01.2019 г.</w:t>
            </w:r>
          </w:p>
        </w:tc>
        <w:tc>
          <w:tcPr>
            <w:tcW w:w="2828" w:type="dxa"/>
            <w:vAlign w:val="center"/>
          </w:tcPr>
          <w:p w:rsidR="00D962B8" w:rsidRPr="000A3DA6" w:rsidRDefault="005A255D" w:rsidP="00207344">
            <w:pPr>
              <w:jc w:val="center"/>
            </w:pPr>
            <w:r w:rsidRPr="000A3DA6">
              <w:t>14.00 ч.</w:t>
            </w:r>
          </w:p>
        </w:tc>
        <w:tc>
          <w:tcPr>
            <w:tcW w:w="2829" w:type="dxa"/>
            <w:vAlign w:val="center"/>
          </w:tcPr>
          <w:p w:rsidR="00D962B8" w:rsidRPr="000A3DA6" w:rsidRDefault="005A255D" w:rsidP="00207344">
            <w:pPr>
              <w:jc w:val="center"/>
            </w:pPr>
            <w:r w:rsidRPr="000A3DA6">
              <w:t xml:space="preserve">188 </w:t>
            </w:r>
            <w:proofErr w:type="spellStart"/>
            <w:r w:rsidRPr="000A3DA6">
              <w:t>каб</w:t>
            </w:r>
            <w:proofErr w:type="spellEnd"/>
            <w:r w:rsidRPr="000A3DA6">
              <w:t>.</w:t>
            </w:r>
          </w:p>
        </w:tc>
        <w:tc>
          <w:tcPr>
            <w:tcW w:w="2829" w:type="dxa"/>
            <w:vAlign w:val="center"/>
          </w:tcPr>
          <w:p w:rsidR="00D962B8" w:rsidRPr="000A3DA6" w:rsidRDefault="00D962B8" w:rsidP="00207344">
            <w:pPr>
              <w:jc w:val="center"/>
            </w:pPr>
            <w:r w:rsidRPr="000A3DA6">
              <w:t xml:space="preserve">Проф. дфн </w:t>
            </w:r>
            <w:r w:rsidR="00470D5D" w:rsidRPr="000A3DA6">
              <w:t>Мирена Славова</w:t>
            </w:r>
          </w:p>
        </w:tc>
      </w:tr>
      <w:tr w:rsidR="00CF262F" w:rsidRPr="000A3DA6" w:rsidTr="00CF262F">
        <w:tc>
          <w:tcPr>
            <w:tcW w:w="4068" w:type="dxa"/>
            <w:vAlign w:val="center"/>
          </w:tcPr>
          <w:p w:rsidR="00CF262F" w:rsidRPr="000A3DA6" w:rsidRDefault="00CF262F" w:rsidP="00CF262F">
            <w:pPr>
              <w:jc w:val="center"/>
            </w:pPr>
            <w:r w:rsidRPr="000A3DA6">
              <w:t xml:space="preserve">Античността в произведенията на художествената литература и естетическата теория в Европа </w:t>
            </w:r>
            <w:r w:rsidRPr="000A3DA6">
              <w:rPr>
                <w:lang w:val="en-US"/>
              </w:rPr>
              <w:t xml:space="preserve">XVI-XX </w:t>
            </w:r>
            <w:r w:rsidRPr="000A3DA6">
              <w:t>в. (</w:t>
            </w:r>
            <w:proofErr w:type="spellStart"/>
            <w:r w:rsidRPr="000A3DA6">
              <w:t>изб</w:t>
            </w:r>
            <w:proofErr w:type="spellEnd"/>
            <w:r w:rsidRPr="000A3DA6">
              <w:t>.)</w:t>
            </w:r>
          </w:p>
        </w:tc>
        <w:tc>
          <w:tcPr>
            <w:tcW w:w="1588" w:type="dxa"/>
            <w:vAlign w:val="center"/>
          </w:tcPr>
          <w:p w:rsidR="00CF262F" w:rsidRPr="000A3DA6" w:rsidRDefault="00D56580" w:rsidP="00D56580">
            <w:pPr>
              <w:jc w:val="center"/>
            </w:pPr>
            <w:r w:rsidRPr="000A3DA6">
              <w:t xml:space="preserve">04.02.2019 г. </w:t>
            </w:r>
          </w:p>
        </w:tc>
        <w:tc>
          <w:tcPr>
            <w:tcW w:w="2828" w:type="dxa"/>
            <w:vAlign w:val="center"/>
          </w:tcPr>
          <w:p w:rsidR="00CF262F" w:rsidRPr="000A3DA6" w:rsidRDefault="00D56580" w:rsidP="00D56580">
            <w:pPr>
              <w:jc w:val="center"/>
            </w:pPr>
            <w:r w:rsidRPr="000A3DA6">
              <w:t>16.00 ч.</w:t>
            </w:r>
          </w:p>
        </w:tc>
        <w:tc>
          <w:tcPr>
            <w:tcW w:w="2829" w:type="dxa"/>
            <w:vAlign w:val="center"/>
          </w:tcPr>
          <w:p w:rsidR="00CF262F" w:rsidRPr="000A3DA6" w:rsidRDefault="00D56580" w:rsidP="00CF262F">
            <w:pPr>
              <w:jc w:val="center"/>
            </w:pPr>
            <w:r w:rsidRPr="000A3DA6">
              <w:rPr>
                <w:lang w:val="en-US"/>
              </w:rPr>
              <w:t xml:space="preserve">187 </w:t>
            </w:r>
            <w:proofErr w:type="spellStart"/>
            <w:r w:rsidRPr="000A3DA6">
              <w:t>ауд</w:t>
            </w:r>
            <w:proofErr w:type="spellEnd"/>
            <w:r w:rsidRPr="000A3DA6">
              <w:t>.</w:t>
            </w:r>
          </w:p>
        </w:tc>
        <w:tc>
          <w:tcPr>
            <w:tcW w:w="2829" w:type="dxa"/>
            <w:vAlign w:val="center"/>
          </w:tcPr>
          <w:p w:rsidR="00CF262F" w:rsidRPr="000A3DA6" w:rsidRDefault="00CF262F" w:rsidP="00CF262F">
            <w:pPr>
              <w:jc w:val="center"/>
            </w:pPr>
            <w:r w:rsidRPr="000A3DA6">
              <w:t>Доц. д-р Николай Гочев</w:t>
            </w:r>
          </w:p>
        </w:tc>
      </w:tr>
    </w:tbl>
    <w:p w:rsidR="00207344" w:rsidRPr="000A3DA6" w:rsidRDefault="00207344" w:rsidP="00B14C68">
      <w:pPr>
        <w:jc w:val="center"/>
        <w:rPr>
          <w:sz w:val="28"/>
          <w:szCs w:val="28"/>
        </w:rPr>
      </w:pPr>
    </w:p>
    <w:p w:rsidR="00207344" w:rsidRPr="000A3DA6" w:rsidRDefault="00207344" w:rsidP="00B14C68">
      <w:pPr>
        <w:jc w:val="center"/>
        <w:rPr>
          <w:sz w:val="28"/>
          <w:szCs w:val="28"/>
        </w:rPr>
      </w:pPr>
    </w:p>
    <w:p w:rsidR="00D962B8" w:rsidRPr="000A3DA6" w:rsidRDefault="00207344" w:rsidP="00B14C68">
      <w:pPr>
        <w:jc w:val="center"/>
        <w:rPr>
          <w:sz w:val="28"/>
          <w:szCs w:val="28"/>
        </w:rPr>
      </w:pPr>
      <w:r w:rsidRPr="000A3DA6">
        <w:rPr>
          <w:sz w:val="28"/>
          <w:szCs w:val="28"/>
        </w:rPr>
        <w:br w:type="textWrapping" w:clear="all"/>
      </w:r>
    </w:p>
    <w:p w:rsidR="00B9610D" w:rsidRPr="000A3DA6" w:rsidRDefault="00B9610D" w:rsidP="00B14C68">
      <w:pPr>
        <w:jc w:val="center"/>
        <w:rPr>
          <w:sz w:val="28"/>
          <w:szCs w:val="28"/>
        </w:rPr>
      </w:pPr>
    </w:p>
    <w:p w:rsidR="00D1218E" w:rsidRPr="000A3DA6" w:rsidRDefault="00D1218E" w:rsidP="00B14C68">
      <w:pPr>
        <w:jc w:val="center"/>
        <w:rPr>
          <w:sz w:val="28"/>
          <w:szCs w:val="28"/>
        </w:rPr>
      </w:pPr>
    </w:p>
    <w:p w:rsidR="00D1218E" w:rsidRPr="000A3DA6" w:rsidRDefault="00D1218E" w:rsidP="00CB300D">
      <w:pPr>
        <w:jc w:val="center"/>
        <w:rPr>
          <w:sz w:val="28"/>
          <w:szCs w:val="28"/>
          <w:lang w:val="en-US"/>
        </w:rPr>
      </w:pPr>
    </w:p>
    <w:p w:rsidR="00D962B8" w:rsidRPr="000A3DA6" w:rsidRDefault="00D962B8" w:rsidP="00CB300D">
      <w:pPr>
        <w:jc w:val="center"/>
        <w:rPr>
          <w:sz w:val="28"/>
          <w:szCs w:val="28"/>
        </w:rPr>
      </w:pPr>
      <w:r w:rsidRPr="000A3DA6">
        <w:rPr>
          <w:sz w:val="28"/>
          <w:szCs w:val="28"/>
          <w:lang w:val="en-US"/>
        </w:rPr>
        <w:t>III</w:t>
      </w:r>
      <w:r w:rsidRPr="000A3DA6">
        <w:rPr>
          <w:sz w:val="28"/>
          <w:szCs w:val="28"/>
        </w:rPr>
        <w:t xml:space="preserve"> курс</w:t>
      </w:r>
    </w:p>
    <w:p w:rsidR="00D962B8" w:rsidRPr="000A3DA6" w:rsidRDefault="00D962B8" w:rsidP="00CB30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136"/>
        <w:gridCol w:w="1842"/>
        <w:gridCol w:w="3267"/>
        <w:gridCol w:w="2829"/>
      </w:tblGrid>
      <w:tr w:rsidR="00A479F5" w:rsidRPr="000A3DA6" w:rsidTr="004561F4">
        <w:tc>
          <w:tcPr>
            <w:tcW w:w="4068" w:type="dxa"/>
          </w:tcPr>
          <w:p w:rsidR="00D962B8" w:rsidRPr="000A3DA6" w:rsidRDefault="00D962B8" w:rsidP="00434298">
            <w:pPr>
              <w:jc w:val="center"/>
            </w:pPr>
            <w:r w:rsidRPr="000A3DA6">
              <w:t>Наименование на учебната дисциплина</w:t>
            </w:r>
          </w:p>
        </w:tc>
        <w:tc>
          <w:tcPr>
            <w:tcW w:w="2136" w:type="dxa"/>
          </w:tcPr>
          <w:p w:rsidR="00D962B8" w:rsidRPr="000A3DA6" w:rsidRDefault="00D962B8" w:rsidP="00434298">
            <w:pPr>
              <w:jc w:val="center"/>
            </w:pPr>
            <w:r w:rsidRPr="000A3DA6">
              <w:t>Дата на изпита</w:t>
            </w:r>
          </w:p>
        </w:tc>
        <w:tc>
          <w:tcPr>
            <w:tcW w:w="1842" w:type="dxa"/>
          </w:tcPr>
          <w:p w:rsidR="00D962B8" w:rsidRPr="000A3DA6" w:rsidRDefault="00D962B8" w:rsidP="00434298">
            <w:pPr>
              <w:jc w:val="center"/>
            </w:pPr>
            <w:r w:rsidRPr="000A3DA6">
              <w:t>Час на изпита</w:t>
            </w:r>
          </w:p>
        </w:tc>
        <w:tc>
          <w:tcPr>
            <w:tcW w:w="3267" w:type="dxa"/>
          </w:tcPr>
          <w:p w:rsidR="00D962B8" w:rsidRPr="000A3DA6" w:rsidRDefault="00D962B8" w:rsidP="00434298">
            <w:pPr>
              <w:jc w:val="center"/>
              <w:rPr>
                <w:sz w:val="28"/>
                <w:szCs w:val="28"/>
              </w:rPr>
            </w:pPr>
            <w:r w:rsidRPr="000A3DA6">
              <w:t>Кабинет №</w:t>
            </w:r>
          </w:p>
        </w:tc>
        <w:tc>
          <w:tcPr>
            <w:tcW w:w="2829" w:type="dxa"/>
          </w:tcPr>
          <w:p w:rsidR="00D962B8" w:rsidRPr="000A3DA6" w:rsidRDefault="00D962B8" w:rsidP="00434298">
            <w:pPr>
              <w:jc w:val="center"/>
            </w:pPr>
            <w:r w:rsidRPr="000A3DA6">
              <w:t xml:space="preserve">Преподавател </w:t>
            </w:r>
          </w:p>
        </w:tc>
      </w:tr>
      <w:tr w:rsidR="004E7CA1" w:rsidRPr="000A3DA6" w:rsidTr="00863C4A">
        <w:tc>
          <w:tcPr>
            <w:tcW w:w="4068" w:type="dxa"/>
            <w:vAlign w:val="center"/>
          </w:tcPr>
          <w:p w:rsidR="004E7CA1" w:rsidRPr="000A3DA6" w:rsidRDefault="004E7CA1" w:rsidP="004E7CA1">
            <w:pPr>
              <w:jc w:val="center"/>
              <w:rPr>
                <w:lang w:val="en-US"/>
              </w:rPr>
            </w:pPr>
            <w:r w:rsidRPr="000A3DA6">
              <w:t xml:space="preserve">Старогръцка литература – </w:t>
            </w:r>
            <w:r w:rsidRPr="000A3DA6">
              <w:rPr>
                <w:lang w:val="en-US"/>
              </w:rPr>
              <w:t xml:space="preserve">II </w:t>
            </w:r>
            <w:r w:rsidRPr="000A3DA6">
              <w:t>част</w:t>
            </w:r>
          </w:p>
        </w:tc>
        <w:tc>
          <w:tcPr>
            <w:tcW w:w="2136" w:type="dxa"/>
            <w:vAlign w:val="center"/>
          </w:tcPr>
          <w:p w:rsidR="004E7CA1" w:rsidRPr="000A3DA6" w:rsidRDefault="004E7CA1" w:rsidP="004E7CA1">
            <w:pPr>
              <w:jc w:val="center"/>
            </w:pPr>
            <w:r w:rsidRPr="000A3DA6">
              <w:t>15.02.2019 г.</w:t>
            </w:r>
          </w:p>
        </w:tc>
        <w:tc>
          <w:tcPr>
            <w:tcW w:w="1842" w:type="dxa"/>
            <w:vAlign w:val="center"/>
          </w:tcPr>
          <w:p w:rsidR="004E7CA1" w:rsidRPr="000A3DA6" w:rsidRDefault="004E7CA1" w:rsidP="004E7CA1">
            <w:pPr>
              <w:jc w:val="center"/>
            </w:pPr>
            <w:r w:rsidRPr="000A3DA6">
              <w:t>11.00 ч.</w:t>
            </w:r>
          </w:p>
        </w:tc>
        <w:tc>
          <w:tcPr>
            <w:tcW w:w="3267" w:type="dxa"/>
            <w:vAlign w:val="center"/>
          </w:tcPr>
          <w:p w:rsidR="004E7CA1" w:rsidRPr="000A3DA6" w:rsidRDefault="004E7CA1" w:rsidP="004E7CA1">
            <w:pPr>
              <w:jc w:val="center"/>
            </w:pPr>
            <w:r w:rsidRPr="000A3DA6">
              <w:t xml:space="preserve">187 </w:t>
            </w:r>
            <w:proofErr w:type="spellStart"/>
            <w:r w:rsidRPr="000A3DA6">
              <w:t>ауд</w:t>
            </w:r>
            <w:proofErr w:type="spellEnd"/>
            <w:r w:rsidRPr="000A3DA6">
              <w:t>.</w:t>
            </w:r>
          </w:p>
        </w:tc>
        <w:tc>
          <w:tcPr>
            <w:tcW w:w="2829" w:type="dxa"/>
            <w:vAlign w:val="center"/>
          </w:tcPr>
          <w:p w:rsidR="004E7CA1" w:rsidRPr="000A3DA6" w:rsidRDefault="004E7CA1" w:rsidP="004E7CA1">
            <w:pPr>
              <w:jc w:val="center"/>
            </w:pPr>
            <w:r w:rsidRPr="000A3DA6">
              <w:t>Доц. д-р Николай Гочев, Доц. д-р Невена Панова</w:t>
            </w:r>
          </w:p>
        </w:tc>
      </w:tr>
      <w:tr w:rsidR="00BF3A65" w:rsidRPr="000A3DA6" w:rsidTr="00863C4A">
        <w:tc>
          <w:tcPr>
            <w:tcW w:w="4068" w:type="dxa"/>
            <w:vAlign w:val="center"/>
          </w:tcPr>
          <w:p w:rsidR="00BF3A65" w:rsidRPr="000A3DA6" w:rsidRDefault="00BF3A65" w:rsidP="00BF3A65">
            <w:pPr>
              <w:jc w:val="center"/>
            </w:pPr>
            <w:r w:rsidRPr="000A3DA6">
              <w:t xml:space="preserve">Римска култура – </w:t>
            </w:r>
            <w:r w:rsidRPr="000A3DA6">
              <w:rPr>
                <w:lang w:val="en-US"/>
              </w:rPr>
              <w:t xml:space="preserve">II </w:t>
            </w:r>
            <w:r w:rsidRPr="000A3DA6">
              <w:t>част</w:t>
            </w:r>
          </w:p>
        </w:tc>
        <w:tc>
          <w:tcPr>
            <w:tcW w:w="2136" w:type="dxa"/>
            <w:vAlign w:val="center"/>
          </w:tcPr>
          <w:p w:rsidR="00BF3A65" w:rsidRPr="000A3DA6" w:rsidRDefault="00BF3A65" w:rsidP="00BF3A65">
            <w:pPr>
              <w:jc w:val="center"/>
            </w:pPr>
            <w:r w:rsidRPr="000A3DA6">
              <w:t xml:space="preserve">05.02.2019 г. </w:t>
            </w:r>
          </w:p>
        </w:tc>
        <w:tc>
          <w:tcPr>
            <w:tcW w:w="1842" w:type="dxa"/>
            <w:vAlign w:val="center"/>
          </w:tcPr>
          <w:p w:rsidR="00BF3A65" w:rsidRPr="000A3DA6" w:rsidRDefault="00BF3A65" w:rsidP="00BF3A65">
            <w:pPr>
              <w:jc w:val="center"/>
            </w:pPr>
            <w:r w:rsidRPr="000A3DA6">
              <w:t>11.00 ч.</w:t>
            </w:r>
          </w:p>
        </w:tc>
        <w:tc>
          <w:tcPr>
            <w:tcW w:w="3267" w:type="dxa"/>
            <w:vAlign w:val="center"/>
          </w:tcPr>
          <w:p w:rsidR="00BF3A65" w:rsidRPr="000A3DA6" w:rsidRDefault="00326B40" w:rsidP="00BF3A65">
            <w:pPr>
              <w:jc w:val="center"/>
            </w:pPr>
            <w:r w:rsidRPr="000A3DA6">
              <w:t>188</w:t>
            </w:r>
            <w:r w:rsidR="00BF3A65" w:rsidRPr="000A3DA6">
              <w:t xml:space="preserve"> </w:t>
            </w:r>
            <w:proofErr w:type="spellStart"/>
            <w:r w:rsidR="00BF3A65" w:rsidRPr="000A3DA6">
              <w:t>ауд</w:t>
            </w:r>
            <w:proofErr w:type="spellEnd"/>
            <w:r w:rsidR="00BF3A65" w:rsidRPr="000A3DA6">
              <w:t>.</w:t>
            </w:r>
          </w:p>
        </w:tc>
        <w:tc>
          <w:tcPr>
            <w:tcW w:w="2829" w:type="dxa"/>
            <w:vAlign w:val="center"/>
          </w:tcPr>
          <w:p w:rsidR="00BF3A65" w:rsidRPr="000A3DA6" w:rsidRDefault="00BF3A65" w:rsidP="00BF3A65">
            <w:pPr>
              <w:jc w:val="center"/>
            </w:pPr>
            <w:r w:rsidRPr="000A3DA6">
              <w:t>Проф. д-р Виолета Герджикова</w:t>
            </w:r>
          </w:p>
        </w:tc>
      </w:tr>
      <w:tr w:rsidR="00A479F5" w:rsidRPr="000A3DA6" w:rsidTr="00863C4A">
        <w:trPr>
          <w:trHeight w:val="653"/>
        </w:trPr>
        <w:tc>
          <w:tcPr>
            <w:tcW w:w="4068" w:type="dxa"/>
            <w:vAlign w:val="center"/>
          </w:tcPr>
          <w:p w:rsidR="00D962B8" w:rsidRPr="000A3DA6" w:rsidRDefault="00D962B8" w:rsidP="00863C4A">
            <w:pPr>
              <w:jc w:val="center"/>
            </w:pPr>
            <w:r w:rsidRPr="000A3DA6">
              <w:lastRenderedPageBreak/>
              <w:t xml:space="preserve">Римска литература – </w:t>
            </w:r>
            <w:r w:rsidRPr="000A3DA6">
              <w:rPr>
                <w:lang w:val="en-US"/>
              </w:rPr>
              <w:t xml:space="preserve">I </w:t>
            </w:r>
            <w:r w:rsidRPr="000A3DA6">
              <w:t>част</w:t>
            </w:r>
          </w:p>
        </w:tc>
        <w:tc>
          <w:tcPr>
            <w:tcW w:w="2136" w:type="dxa"/>
            <w:vAlign w:val="center"/>
          </w:tcPr>
          <w:p w:rsidR="00D962B8" w:rsidRPr="000A3DA6" w:rsidRDefault="00AD25B3" w:rsidP="00402438">
            <w:pPr>
              <w:jc w:val="center"/>
            </w:pPr>
            <w:r w:rsidRPr="000A3DA6">
              <w:t>26.01.2019 г.</w:t>
            </w:r>
          </w:p>
        </w:tc>
        <w:tc>
          <w:tcPr>
            <w:tcW w:w="1842" w:type="dxa"/>
            <w:vAlign w:val="center"/>
          </w:tcPr>
          <w:p w:rsidR="00D962B8" w:rsidRPr="000A3DA6" w:rsidRDefault="00AD25B3" w:rsidP="00A7591A">
            <w:pPr>
              <w:jc w:val="center"/>
            </w:pPr>
            <w:r w:rsidRPr="000A3DA6">
              <w:t>10.30 ч.</w:t>
            </w:r>
          </w:p>
        </w:tc>
        <w:tc>
          <w:tcPr>
            <w:tcW w:w="3267" w:type="dxa"/>
            <w:vAlign w:val="center"/>
          </w:tcPr>
          <w:p w:rsidR="00D962B8" w:rsidRPr="000A3DA6" w:rsidRDefault="00AD25B3" w:rsidP="00A7591A">
            <w:pPr>
              <w:jc w:val="center"/>
            </w:pPr>
            <w:r w:rsidRPr="000A3DA6">
              <w:t xml:space="preserve">189 </w:t>
            </w:r>
            <w:proofErr w:type="spellStart"/>
            <w:r w:rsidRPr="000A3DA6">
              <w:t>каб</w:t>
            </w:r>
            <w:proofErr w:type="spellEnd"/>
            <w:r w:rsidRPr="000A3DA6">
              <w:t xml:space="preserve">. </w:t>
            </w:r>
          </w:p>
        </w:tc>
        <w:tc>
          <w:tcPr>
            <w:tcW w:w="2829" w:type="dxa"/>
            <w:vAlign w:val="center"/>
          </w:tcPr>
          <w:p w:rsidR="00D962B8" w:rsidRPr="000A3DA6" w:rsidRDefault="00D962B8" w:rsidP="00A7591A">
            <w:pPr>
              <w:jc w:val="center"/>
            </w:pPr>
            <w:r w:rsidRPr="000A3DA6">
              <w:t>Доц. д-р Елия Маринова</w:t>
            </w:r>
          </w:p>
        </w:tc>
      </w:tr>
      <w:tr w:rsidR="00A479F5" w:rsidRPr="000A3DA6" w:rsidTr="00863C4A">
        <w:tc>
          <w:tcPr>
            <w:tcW w:w="4068" w:type="dxa"/>
            <w:vAlign w:val="center"/>
          </w:tcPr>
          <w:p w:rsidR="00D962B8" w:rsidRPr="000A3DA6" w:rsidRDefault="000C76AE" w:rsidP="000C76AE">
            <w:pPr>
              <w:jc w:val="center"/>
            </w:pPr>
            <w:r w:rsidRPr="000A3DA6">
              <w:t>Синтаксис на с</w:t>
            </w:r>
            <w:r w:rsidR="00D962B8" w:rsidRPr="000A3DA6">
              <w:t>тарогръцки</w:t>
            </w:r>
            <w:r w:rsidRPr="000A3DA6">
              <w:t>я</w:t>
            </w:r>
            <w:r w:rsidR="00D962B8" w:rsidRPr="000A3DA6">
              <w:t xml:space="preserve"> език и </w:t>
            </w:r>
            <w:r w:rsidRPr="000A3DA6">
              <w:t>анализ на текст</w:t>
            </w:r>
          </w:p>
        </w:tc>
        <w:tc>
          <w:tcPr>
            <w:tcW w:w="2136" w:type="dxa"/>
            <w:vAlign w:val="center"/>
          </w:tcPr>
          <w:p w:rsidR="00D962B8" w:rsidRPr="000A3DA6" w:rsidRDefault="00B8754B" w:rsidP="00A7591A">
            <w:pPr>
              <w:jc w:val="center"/>
            </w:pPr>
            <w:r w:rsidRPr="000A3DA6">
              <w:t>22.01.2019 г.</w:t>
            </w:r>
          </w:p>
        </w:tc>
        <w:tc>
          <w:tcPr>
            <w:tcW w:w="1842" w:type="dxa"/>
            <w:vAlign w:val="center"/>
          </w:tcPr>
          <w:p w:rsidR="00D962B8" w:rsidRPr="000A3DA6" w:rsidRDefault="00B8754B" w:rsidP="00A7591A">
            <w:pPr>
              <w:jc w:val="center"/>
            </w:pPr>
            <w:r w:rsidRPr="000A3DA6">
              <w:t>11.00 ч.</w:t>
            </w:r>
          </w:p>
        </w:tc>
        <w:tc>
          <w:tcPr>
            <w:tcW w:w="3267" w:type="dxa"/>
            <w:vAlign w:val="center"/>
          </w:tcPr>
          <w:p w:rsidR="00D962B8" w:rsidRPr="000A3DA6" w:rsidRDefault="00B8754B" w:rsidP="00A7591A">
            <w:pPr>
              <w:jc w:val="center"/>
            </w:pPr>
            <w:r w:rsidRPr="000A3DA6">
              <w:t xml:space="preserve">189 </w:t>
            </w:r>
            <w:proofErr w:type="spellStart"/>
            <w:r w:rsidRPr="000A3DA6">
              <w:t>каб</w:t>
            </w:r>
            <w:proofErr w:type="spellEnd"/>
            <w:r w:rsidRPr="000A3DA6">
              <w:t>.</w:t>
            </w:r>
          </w:p>
        </w:tc>
        <w:tc>
          <w:tcPr>
            <w:tcW w:w="2829" w:type="dxa"/>
            <w:vAlign w:val="center"/>
          </w:tcPr>
          <w:p w:rsidR="00D962B8" w:rsidRPr="000A3DA6" w:rsidRDefault="000C76AE" w:rsidP="000C0F5A">
            <w:pPr>
              <w:jc w:val="center"/>
            </w:pPr>
            <w:r w:rsidRPr="000A3DA6">
              <w:t>Проф. дфн Петя Янева</w:t>
            </w:r>
          </w:p>
        </w:tc>
      </w:tr>
      <w:tr w:rsidR="00DA747C" w:rsidRPr="000A3DA6" w:rsidTr="00863C4A">
        <w:tc>
          <w:tcPr>
            <w:tcW w:w="4068" w:type="dxa"/>
            <w:vAlign w:val="center"/>
          </w:tcPr>
          <w:p w:rsidR="00DA747C" w:rsidRPr="000A3DA6" w:rsidRDefault="00DA747C" w:rsidP="00863C4A">
            <w:pPr>
              <w:jc w:val="center"/>
            </w:pPr>
            <w:r w:rsidRPr="000A3DA6">
              <w:t>Психология (</w:t>
            </w:r>
            <w:proofErr w:type="spellStart"/>
            <w:r w:rsidRPr="000A3DA6">
              <w:t>изб</w:t>
            </w:r>
            <w:proofErr w:type="spellEnd"/>
            <w:r w:rsidRPr="000A3DA6">
              <w:t>.)</w:t>
            </w:r>
          </w:p>
        </w:tc>
        <w:tc>
          <w:tcPr>
            <w:tcW w:w="2136" w:type="dxa"/>
            <w:vAlign w:val="center"/>
          </w:tcPr>
          <w:p w:rsidR="00DA747C" w:rsidRPr="000A3DA6" w:rsidRDefault="001327F3" w:rsidP="00DA747C">
            <w:pPr>
              <w:jc w:val="center"/>
            </w:pPr>
            <w:r w:rsidRPr="000A3DA6">
              <w:t>24.01.2019 г.</w:t>
            </w:r>
          </w:p>
        </w:tc>
        <w:tc>
          <w:tcPr>
            <w:tcW w:w="1842" w:type="dxa"/>
            <w:vAlign w:val="center"/>
          </w:tcPr>
          <w:p w:rsidR="00DA747C" w:rsidRPr="000A3DA6" w:rsidRDefault="001327F3" w:rsidP="00DA747C">
            <w:pPr>
              <w:jc w:val="center"/>
            </w:pPr>
            <w:r w:rsidRPr="000A3DA6">
              <w:t>10.00 ч.</w:t>
            </w:r>
          </w:p>
        </w:tc>
        <w:tc>
          <w:tcPr>
            <w:tcW w:w="3267" w:type="dxa"/>
            <w:vAlign w:val="center"/>
          </w:tcPr>
          <w:p w:rsidR="00DA747C" w:rsidRPr="000A3DA6" w:rsidRDefault="00DA747C" w:rsidP="00DA747C">
            <w:pPr>
              <w:spacing w:line="276" w:lineRule="auto"/>
              <w:jc w:val="center"/>
            </w:pPr>
            <w:r w:rsidRPr="000A3DA6">
              <w:t xml:space="preserve">65 </w:t>
            </w:r>
            <w:proofErr w:type="spellStart"/>
            <w:r w:rsidRPr="000A3DA6">
              <w:t>ауд</w:t>
            </w:r>
            <w:proofErr w:type="spellEnd"/>
            <w:r w:rsidRPr="000A3DA6">
              <w:t>.</w:t>
            </w:r>
          </w:p>
        </w:tc>
        <w:tc>
          <w:tcPr>
            <w:tcW w:w="2829" w:type="dxa"/>
            <w:vAlign w:val="center"/>
          </w:tcPr>
          <w:p w:rsidR="00DA747C" w:rsidRPr="000A3DA6" w:rsidRDefault="00DA747C" w:rsidP="00DA747C">
            <w:pPr>
              <w:jc w:val="center"/>
            </w:pPr>
            <w:r w:rsidRPr="000A3DA6">
              <w:t>Проф. дпсн Соня Карабельова (Философски факултет)</w:t>
            </w:r>
          </w:p>
        </w:tc>
      </w:tr>
    </w:tbl>
    <w:p w:rsidR="00D962B8" w:rsidRPr="000A3DA6" w:rsidRDefault="00D962B8" w:rsidP="00CB300D">
      <w:pPr>
        <w:jc w:val="center"/>
        <w:rPr>
          <w:sz w:val="28"/>
          <w:szCs w:val="28"/>
        </w:rPr>
      </w:pPr>
    </w:p>
    <w:p w:rsidR="00D1218E" w:rsidRPr="000A3DA6" w:rsidRDefault="00D1218E" w:rsidP="00CB300D">
      <w:pPr>
        <w:jc w:val="center"/>
        <w:rPr>
          <w:sz w:val="28"/>
          <w:szCs w:val="28"/>
        </w:rPr>
      </w:pPr>
    </w:p>
    <w:p w:rsidR="00D1218E" w:rsidRPr="000A3DA6" w:rsidRDefault="00D1218E" w:rsidP="00CB300D">
      <w:pPr>
        <w:jc w:val="center"/>
        <w:rPr>
          <w:sz w:val="28"/>
          <w:szCs w:val="28"/>
        </w:rPr>
      </w:pPr>
    </w:p>
    <w:p w:rsidR="00D1218E" w:rsidRPr="000A3DA6" w:rsidRDefault="00D1218E" w:rsidP="00CB300D">
      <w:pPr>
        <w:jc w:val="center"/>
        <w:rPr>
          <w:sz w:val="28"/>
          <w:szCs w:val="28"/>
        </w:rPr>
      </w:pPr>
    </w:p>
    <w:p w:rsidR="00710A5C" w:rsidRPr="000A3DA6" w:rsidRDefault="00710A5C" w:rsidP="00CB300D">
      <w:pPr>
        <w:jc w:val="center"/>
        <w:rPr>
          <w:sz w:val="28"/>
          <w:szCs w:val="28"/>
          <w:lang w:val="en-US"/>
        </w:rPr>
      </w:pPr>
    </w:p>
    <w:p w:rsidR="00D962B8" w:rsidRPr="000A3DA6" w:rsidRDefault="003A4685" w:rsidP="00CB300D">
      <w:pPr>
        <w:jc w:val="center"/>
        <w:rPr>
          <w:sz w:val="28"/>
          <w:szCs w:val="28"/>
        </w:rPr>
      </w:pPr>
      <w:r w:rsidRPr="000A3DA6">
        <w:rPr>
          <w:sz w:val="28"/>
          <w:szCs w:val="28"/>
          <w:lang w:val="en-US"/>
        </w:rPr>
        <w:t xml:space="preserve">IV </w:t>
      </w:r>
      <w:r w:rsidRPr="000A3DA6">
        <w:rPr>
          <w:sz w:val="28"/>
          <w:szCs w:val="28"/>
        </w:rPr>
        <w:t xml:space="preserve">курс </w:t>
      </w:r>
    </w:p>
    <w:p w:rsidR="003A4685" w:rsidRPr="000A3DA6" w:rsidRDefault="003A4685" w:rsidP="00CB30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136"/>
        <w:gridCol w:w="1842"/>
        <w:gridCol w:w="3267"/>
        <w:gridCol w:w="2829"/>
      </w:tblGrid>
      <w:tr w:rsidR="003A4685" w:rsidRPr="000A3DA6" w:rsidTr="00015DAC">
        <w:tc>
          <w:tcPr>
            <w:tcW w:w="4068" w:type="dxa"/>
          </w:tcPr>
          <w:p w:rsidR="003A4685" w:rsidRPr="000A3DA6" w:rsidRDefault="003A4685" w:rsidP="00015DAC">
            <w:pPr>
              <w:jc w:val="center"/>
            </w:pPr>
            <w:r w:rsidRPr="000A3DA6">
              <w:t>Наименование на учебната дисциплина</w:t>
            </w:r>
          </w:p>
        </w:tc>
        <w:tc>
          <w:tcPr>
            <w:tcW w:w="2136" w:type="dxa"/>
          </w:tcPr>
          <w:p w:rsidR="003A4685" w:rsidRPr="000A3DA6" w:rsidRDefault="003A4685" w:rsidP="00015DAC">
            <w:pPr>
              <w:jc w:val="center"/>
            </w:pPr>
            <w:r w:rsidRPr="000A3DA6">
              <w:t>Дата на изпита</w:t>
            </w:r>
          </w:p>
        </w:tc>
        <w:tc>
          <w:tcPr>
            <w:tcW w:w="1842" w:type="dxa"/>
          </w:tcPr>
          <w:p w:rsidR="003A4685" w:rsidRPr="000A3DA6" w:rsidRDefault="003A4685" w:rsidP="00015DAC">
            <w:pPr>
              <w:jc w:val="center"/>
            </w:pPr>
            <w:r w:rsidRPr="000A3DA6">
              <w:t>Час на изпита</w:t>
            </w:r>
          </w:p>
        </w:tc>
        <w:tc>
          <w:tcPr>
            <w:tcW w:w="3267" w:type="dxa"/>
          </w:tcPr>
          <w:p w:rsidR="003A4685" w:rsidRPr="000A3DA6" w:rsidRDefault="003A4685" w:rsidP="00015DAC">
            <w:pPr>
              <w:jc w:val="center"/>
              <w:rPr>
                <w:sz w:val="28"/>
                <w:szCs w:val="28"/>
              </w:rPr>
            </w:pPr>
            <w:r w:rsidRPr="000A3DA6">
              <w:t>Кабинет №</w:t>
            </w:r>
          </w:p>
        </w:tc>
        <w:tc>
          <w:tcPr>
            <w:tcW w:w="2829" w:type="dxa"/>
          </w:tcPr>
          <w:p w:rsidR="003A4685" w:rsidRPr="000A3DA6" w:rsidRDefault="003A4685" w:rsidP="00015DAC">
            <w:pPr>
              <w:jc w:val="center"/>
            </w:pPr>
            <w:r w:rsidRPr="000A3DA6">
              <w:t xml:space="preserve">Преподавател </w:t>
            </w:r>
          </w:p>
        </w:tc>
      </w:tr>
      <w:tr w:rsidR="003A4685" w:rsidRPr="000A3DA6" w:rsidTr="00863C4A">
        <w:trPr>
          <w:trHeight w:val="684"/>
        </w:trPr>
        <w:tc>
          <w:tcPr>
            <w:tcW w:w="4068" w:type="dxa"/>
            <w:vAlign w:val="center"/>
          </w:tcPr>
          <w:p w:rsidR="003A4685" w:rsidRPr="000A3DA6" w:rsidRDefault="00FF48F2" w:rsidP="00A351AE">
            <w:pPr>
              <w:jc w:val="center"/>
              <w:rPr>
                <w:lang w:val="en-US"/>
              </w:rPr>
            </w:pPr>
            <w:r w:rsidRPr="000A3DA6">
              <w:t xml:space="preserve">Старогръцки език и автори. Драма – </w:t>
            </w:r>
            <w:r w:rsidRPr="000A3DA6">
              <w:rPr>
                <w:lang w:val="en-US"/>
              </w:rPr>
              <w:t xml:space="preserve">VII </w:t>
            </w:r>
            <w:r w:rsidRPr="000A3DA6">
              <w:t>част</w:t>
            </w:r>
          </w:p>
        </w:tc>
        <w:tc>
          <w:tcPr>
            <w:tcW w:w="2136" w:type="dxa"/>
            <w:vAlign w:val="center"/>
          </w:tcPr>
          <w:p w:rsidR="003A4685" w:rsidRPr="000A3DA6" w:rsidRDefault="001A59B3" w:rsidP="001A59B3">
            <w:pPr>
              <w:jc w:val="center"/>
            </w:pPr>
            <w:r w:rsidRPr="000A3DA6">
              <w:t>11.02.2019 г.</w:t>
            </w:r>
          </w:p>
        </w:tc>
        <w:tc>
          <w:tcPr>
            <w:tcW w:w="1842" w:type="dxa"/>
            <w:vAlign w:val="center"/>
          </w:tcPr>
          <w:p w:rsidR="003A4685" w:rsidRPr="000A3DA6" w:rsidRDefault="001A59B3" w:rsidP="001A59B3">
            <w:pPr>
              <w:jc w:val="center"/>
            </w:pPr>
            <w:r w:rsidRPr="000A3DA6">
              <w:t>10.00 ч.</w:t>
            </w:r>
          </w:p>
        </w:tc>
        <w:tc>
          <w:tcPr>
            <w:tcW w:w="3267" w:type="dxa"/>
            <w:vAlign w:val="center"/>
          </w:tcPr>
          <w:p w:rsidR="003A4685" w:rsidRPr="000A3DA6" w:rsidRDefault="00A30529" w:rsidP="001A59B3">
            <w:pPr>
              <w:jc w:val="center"/>
            </w:pPr>
            <w:r w:rsidRPr="000A3DA6">
              <w:t xml:space="preserve">188 </w:t>
            </w:r>
            <w:proofErr w:type="spellStart"/>
            <w:r w:rsidRPr="000A3DA6">
              <w:t>каб</w:t>
            </w:r>
            <w:proofErr w:type="spellEnd"/>
            <w:r w:rsidRPr="000A3DA6">
              <w:t>.</w:t>
            </w:r>
          </w:p>
        </w:tc>
        <w:tc>
          <w:tcPr>
            <w:tcW w:w="2829" w:type="dxa"/>
            <w:vAlign w:val="center"/>
          </w:tcPr>
          <w:p w:rsidR="003A4685" w:rsidRPr="000A3DA6" w:rsidRDefault="00A30529" w:rsidP="00015DAC">
            <w:pPr>
              <w:jc w:val="center"/>
            </w:pPr>
            <w:r w:rsidRPr="000A3DA6">
              <w:t>Проф. дфн Мирена Славова</w:t>
            </w:r>
          </w:p>
        </w:tc>
      </w:tr>
      <w:tr w:rsidR="003A4685" w:rsidRPr="000A3DA6" w:rsidTr="00863C4A">
        <w:trPr>
          <w:trHeight w:val="694"/>
        </w:trPr>
        <w:tc>
          <w:tcPr>
            <w:tcW w:w="4068" w:type="dxa"/>
            <w:vAlign w:val="center"/>
          </w:tcPr>
          <w:p w:rsidR="003A4685" w:rsidRPr="000A3DA6" w:rsidRDefault="00CF7323" w:rsidP="00CF7323">
            <w:pPr>
              <w:jc w:val="center"/>
            </w:pPr>
            <w:r w:rsidRPr="000A3DA6">
              <w:t xml:space="preserve">Латински език и автори. Поезия – </w:t>
            </w:r>
            <w:r w:rsidRPr="000A3DA6">
              <w:rPr>
                <w:lang w:val="en-US"/>
              </w:rPr>
              <w:t xml:space="preserve">VII </w:t>
            </w:r>
            <w:r w:rsidRPr="000A3DA6">
              <w:t>част</w:t>
            </w:r>
          </w:p>
        </w:tc>
        <w:tc>
          <w:tcPr>
            <w:tcW w:w="2136" w:type="dxa"/>
            <w:vAlign w:val="center"/>
          </w:tcPr>
          <w:p w:rsidR="003A4685" w:rsidRPr="000A3DA6" w:rsidRDefault="00D31716" w:rsidP="00015DAC">
            <w:pPr>
              <w:jc w:val="center"/>
            </w:pPr>
            <w:r w:rsidRPr="000A3DA6">
              <w:t>25.01.2019</w:t>
            </w:r>
            <w:r w:rsidR="00EA7A07" w:rsidRPr="000A3DA6">
              <w:t xml:space="preserve"> г.</w:t>
            </w:r>
          </w:p>
        </w:tc>
        <w:tc>
          <w:tcPr>
            <w:tcW w:w="1842" w:type="dxa"/>
            <w:vAlign w:val="center"/>
          </w:tcPr>
          <w:p w:rsidR="003A4685" w:rsidRPr="000A3DA6" w:rsidRDefault="00D31716" w:rsidP="00015DAC">
            <w:pPr>
              <w:jc w:val="center"/>
            </w:pPr>
            <w:r w:rsidRPr="000A3DA6">
              <w:t>14</w:t>
            </w:r>
            <w:r w:rsidR="00EA7A07" w:rsidRPr="000A3DA6">
              <w:t>.00 ч.</w:t>
            </w:r>
          </w:p>
        </w:tc>
        <w:tc>
          <w:tcPr>
            <w:tcW w:w="3267" w:type="dxa"/>
            <w:vAlign w:val="center"/>
          </w:tcPr>
          <w:p w:rsidR="003A4685" w:rsidRPr="000A3DA6" w:rsidRDefault="00EA7A07" w:rsidP="00015DAC">
            <w:pPr>
              <w:jc w:val="center"/>
            </w:pPr>
            <w:r w:rsidRPr="000A3DA6">
              <w:t xml:space="preserve">187 </w:t>
            </w:r>
            <w:proofErr w:type="spellStart"/>
            <w:r w:rsidRPr="000A3DA6">
              <w:t>ауд</w:t>
            </w:r>
            <w:proofErr w:type="spellEnd"/>
            <w:r w:rsidRPr="000A3DA6">
              <w:t xml:space="preserve">. </w:t>
            </w:r>
          </w:p>
        </w:tc>
        <w:tc>
          <w:tcPr>
            <w:tcW w:w="2829" w:type="dxa"/>
            <w:vAlign w:val="center"/>
          </w:tcPr>
          <w:p w:rsidR="003A4685" w:rsidRPr="000A3DA6" w:rsidRDefault="00EA7A07" w:rsidP="00015DAC">
            <w:pPr>
              <w:jc w:val="center"/>
            </w:pPr>
            <w:r w:rsidRPr="000A3DA6">
              <w:t>Гл. ас. д-р Цветан Василев</w:t>
            </w:r>
          </w:p>
        </w:tc>
      </w:tr>
      <w:tr w:rsidR="003A4685" w:rsidRPr="000A3DA6" w:rsidTr="00015DAC">
        <w:trPr>
          <w:trHeight w:val="653"/>
        </w:trPr>
        <w:tc>
          <w:tcPr>
            <w:tcW w:w="4068" w:type="dxa"/>
            <w:vAlign w:val="center"/>
          </w:tcPr>
          <w:p w:rsidR="003A4685" w:rsidRPr="000A3DA6" w:rsidRDefault="00CF7323" w:rsidP="00015DAC">
            <w:pPr>
              <w:jc w:val="center"/>
            </w:pPr>
            <w:r w:rsidRPr="000A3DA6">
              <w:t>Преводът: диалог между теория и практика</w:t>
            </w:r>
          </w:p>
        </w:tc>
        <w:tc>
          <w:tcPr>
            <w:tcW w:w="2136" w:type="dxa"/>
            <w:vAlign w:val="center"/>
          </w:tcPr>
          <w:p w:rsidR="003A4685" w:rsidRPr="000A3DA6" w:rsidRDefault="001A59B3" w:rsidP="001A59B3">
            <w:pPr>
              <w:jc w:val="center"/>
            </w:pPr>
            <w:r w:rsidRPr="000A3DA6">
              <w:t xml:space="preserve">31.01.2019 </w:t>
            </w:r>
            <w:r w:rsidRPr="000A3DA6">
              <w:t>г.</w:t>
            </w:r>
          </w:p>
        </w:tc>
        <w:tc>
          <w:tcPr>
            <w:tcW w:w="1842" w:type="dxa"/>
            <w:vAlign w:val="center"/>
          </w:tcPr>
          <w:p w:rsidR="003A4685" w:rsidRPr="000A3DA6" w:rsidRDefault="001A59B3" w:rsidP="00015DAC">
            <w:pPr>
              <w:jc w:val="center"/>
            </w:pPr>
            <w:r w:rsidRPr="000A3DA6">
              <w:t>10.00 ч.</w:t>
            </w:r>
          </w:p>
        </w:tc>
        <w:tc>
          <w:tcPr>
            <w:tcW w:w="3267" w:type="dxa"/>
            <w:vAlign w:val="center"/>
          </w:tcPr>
          <w:p w:rsidR="003A4685" w:rsidRPr="000A3DA6" w:rsidRDefault="001A59B3" w:rsidP="00015DAC">
            <w:pPr>
              <w:jc w:val="center"/>
            </w:pPr>
            <w:r w:rsidRPr="000A3DA6">
              <w:t>5 ФК</w:t>
            </w:r>
          </w:p>
        </w:tc>
        <w:tc>
          <w:tcPr>
            <w:tcW w:w="2829" w:type="dxa"/>
            <w:vAlign w:val="center"/>
          </w:tcPr>
          <w:p w:rsidR="003A4685" w:rsidRPr="000A3DA6" w:rsidRDefault="001A59B3" w:rsidP="001A59B3">
            <w:pPr>
              <w:jc w:val="center"/>
            </w:pPr>
            <w:r w:rsidRPr="000A3DA6">
              <w:t>Доц. д-р Йоана Сиракова</w:t>
            </w:r>
          </w:p>
        </w:tc>
      </w:tr>
      <w:tr w:rsidR="00C14BA5" w:rsidRPr="006666D7" w:rsidTr="00015DAC">
        <w:trPr>
          <w:trHeight w:val="653"/>
        </w:trPr>
        <w:tc>
          <w:tcPr>
            <w:tcW w:w="4068" w:type="dxa"/>
            <w:vAlign w:val="center"/>
          </w:tcPr>
          <w:p w:rsidR="00C14BA5" w:rsidRPr="000A3DA6" w:rsidRDefault="00C14BA5" w:rsidP="00C14BA5">
            <w:pPr>
              <w:jc w:val="center"/>
            </w:pPr>
            <w:r w:rsidRPr="000A3DA6">
              <w:t xml:space="preserve">Методика на ЧЕО, </w:t>
            </w:r>
            <w:proofErr w:type="spellStart"/>
            <w:r w:rsidRPr="000A3DA6">
              <w:t>Хоспитиране</w:t>
            </w:r>
            <w:proofErr w:type="spellEnd"/>
            <w:r w:rsidR="005C6E61" w:rsidRPr="000A3DA6">
              <w:t>,</w:t>
            </w:r>
          </w:p>
          <w:p w:rsidR="005C6E61" w:rsidRPr="000A3DA6" w:rsidRDefault="005C6E61" w:rsidP="00C14BA5">
            <w:pPr>
              <w:jc w:val="center"/>
            </w:pPr>
            <w:r w:rsidRPr="000A3DA6">
              <w:t>Текуща педагогическа практика</w:t>
            </w:r>
          </w:p>
        </w:tc>
        <w:tc>
          <w:tcPr>
            <w:tcW w:w="2136" w:type="dxa"/>
            <w:vAlign w:val="center"/>
          </w:tcPr>
          <w:p w:rsidR="00C14BA5" w:rsidRPr="000A3DA6" w:rsidRDefault="002C052E" w:rsidP="00C14BA5">
            <w:pPr>
              <w:jc w:val="center"/>
            </w:pPr>
            <w:r w:rsidRPr="000A3DA6">
              <w:t>24.01.2019</w:t>
            </w:r>
            <w:r w:rsidR="00C14BA5" w:rsidRPr="000A3DA6">
              <w:t xml:space="preserve"> г.</w:t>
            </w:r>
          </w:p>
        </w:tc>
        <w:tc>
          <w:tcPr>
            <w:tcW w:w="1842" w:type="dxa"/>
            <w:vAlign w:val="center"/>
          </w:tcPr>
          <w:p w:rsidR="00C14BA5" w:rsidRPr="000A3DA6" w:rsidRDefault="00ED51EE" w:rsidP="00C14BA5">
            <w:pPr>
              <w:jc w:val="center"/>
            </w:pPr>
            <w:r w:rsidRPr="000A3DA6">
              <w:t>10</w:t>
            </w:r>
            <w:r w:rsidR="002C052E" w:rsidRPr="000A3DA6">
              <w:t>.00 ч.</w:t>
            </w:r>
          </w:p>
        </w:tc>
        <w:tc>
          <w:tcPr>
            <w:tcW w:w="3267" w:type="dxa"/>
            <w:vAlign w:val="center"/>
          </w:tcPr>
          <w:p w:rsidR="00C14BA5" w:rsidRPr="000A3DA6" w:rsidRDefault="002C052E" w:rsidP="00C14BA5">
            <w:pPr>
              <w:jc w:val="center"/>
            </w:pPr>
            <w:r w:rsidRPr="000A3DA6">
              <w:t>НГДЕК</w:t>
            </w:r>
          </w:p>
        </w:tc>
        <w:tc>
          <w:tcPr>
            <w:tcW w:w="2829" w:type="dxa"/>
            <w:vAlign w:val="center"/>
          </w:tcPr>
          <w:p w:rsidR="00C14BA5" w:rsidRPr="006666D7" w:rsidRDefault="00C14BA5" w:rsidP="00C14BA5">
            <w:pPr>
              <w:jc w:val="center"/>
            </w:pPr>
            <w:r w:rsidRPr="000A3DA6">
              <w:t>Ас. Глория Бакърджиева</w:t>
            </w:r>
            <w:bookmarkStart w:id="0" w:name="_GoBack"/>
            <w:bookmarkEnd w:id="0"/>
          </w:p>
        </w:tc>
      </w:tr>
    </w:tbl>
    <w:p w:rsidR="00402438" w:rsidRPr="006666D7" w:rsidRDefault="00402438"/>
    <w:p w:rsidR="00402438" w:rsidRPr="006666D7" w:rsidRDefault="00402438"/>
    <w:p w:rsidR="000767ED" w:rsidRPr="006666D7" w:rsidRDefault="000767ED"/>
    <w:p w:rsidR="000767ED" w:rsidRPr="006666D7" w:rsidRDefault="000767ED"/>
    <w:sectPr w:rsidR="000767ED" w:rsidRPr="006666D7" w:rsidSect="00D1218E">
      <w:pgSz w:w="16838" w:h="11906" w:orient="landscape"/>
      <w:pgMar w:top="1135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F5"/>
    <w:rsid w:val="00001FA4"/>
    <w:rsid w:val="00003A58"/>
    <w:rsid w:val="0000695C"/>
    <w:rsid w:val="0002215F"/>
    <w:rsid w:val="000273E3"/>
    <w:rsid w:val="00031803"/>
    <w:rsid w:val="000320F9"/>
    <w:rsid w:val="0003537E"/>
    <w:rsid w:val="000411D7"/>
    <w:rsid w:val="000419FD"/>
    <w:rsid w:val="000473AA"/>
    <w:rsid w:val="00053DB2"/>
    <w:rsid w:val="00055FC4"/>
    <w:rsid w:val="0006155F"/>
    <w:rsid w:val="000615EE"/>
    <w:rsid w:val="0006542E"/>
    <w:rsid w:val="000656BE"/>
    <w:rsid w:val="000669B1"/>
    <w:rsid w:val="0006728C"/>
    <w:rsid w:val="000767ED"/>
    <w:rsid w:val="00085556"/>
    <w:rsid w:val="00093E5C"/>
    <w:rsid w:val="000A186A"/>
    <w:rsid w:val="000A3DA6"/>
    <w:rsid w:val="000A4ED5"/>
    <w:rsid w:val="000C0F5A"/>
    <w:rsid w:val="000C75E1"/>
    <w:rsid w:val="000C76AE"/>
    <w:rsid w:val="000D022A"/>
    <w:rsid w:val="000D0822"/>
    <w:rsid w:val="000D21E1"/>
    <w:rsid w:val="000D60B6"/>
    <w:rsid w:val="000E10EE"/>
    <w:rsid w:val="000E197E"/>
    <w:rsid w:val="000E3EDF"/>
    <w:rsid w:val="000F2141"/>
    <w:rsid w:val="000F46A8"/>
    <w:rsid w:val="00104D76"/>
    <w:rsid w:val="00114883"/>
    <w:rsid w:val="001279D1"/>
    <w:rsid w:val="00132597"/>
    <w:rsid w:val="001327F3"/>
    <w:rsid w:val="001471B5"/>
    <w:rsid w:val="00150174"/>
    <w:rsid w:val="00172B57"/>
    <w:rsid w:val="00174279"/>
    <w:rsid w:val="00182C2C"/>
    <w:rsid w:val="00184957"/>
    <w:rsid w:val="0019240E"/>
    <w:rsid w:val="00195681"/>
    <w:rsid w:val="00195EAD"/>
    <w:rsid w:val="00196798"/>
    <w:rsid w:val="001A23E2"/>
    <w:rsid w:val="001A59B3"/>
    <w:rsid w:val="001A63EA"/>
    <w:rsid w:val="001B218B"/>
    <w:rsid w:val="001B7F50"/>
    <w:rsid w:val="001C5343"/>
    <w:rsid w:val="001D1336"/>
    <w:rsid w:val="001D4214"/>
    <w:rsid w:val="001E258F"/>
    <w:rsid w:val="001E48EC"/>
    <w:rsid w:val="001F5750"/>
    <w:rsid w:val="00200524"/>
    <w:rsid w:val="00207344"/>
    <w:rsid w:val="002074E7"/>
    <w:rsid w:val="00213648"/>
    <w:rsid w:val="002235ED"/>
    <w:rsid w:val="00224C91"/>
    <w:rsid w:val="002301C2"/>
    <w:rsid w:val="00230766"/>
    <w:rsid w:val="002333C9"/>
    <w:rsid w:val="00240A3E"/>
    <w:rsid w:val="00243394"/>
    <w:rsid w:val="002545FB"/>
    <w:rsid w:val="00257EEB"/>
    <w:rsid w:val="002677D4"/>
    <w:rsid w:val="00270F94"/>
    <w:rsid w:val="0027656D"/>
    <w:rsid w:val="002B27CF"/>
    <w:rsid w:val="002B3A76"/>
    <w:rsid w:val="002B61EE"/>
    <w:rsid w:val="002C0105"/>
    <w:rsid w:val="002C052E"/>
    <w:rsid w:val="002C088E"/>
    <w:rsid w:val="002C1DFB"/>
    <w:rsid w:val="002C557A"/>
    <w:rsid w:val="002D0C80"/>
    <w:rsid w:val="002D12B3"/>
    <w:rsid w:val="002D64EC"/>
    <w:rsid w:val="002F2730"/>
    <w:rsid w:val="00311269"/>
    <w:rsid w:val="00312887"/>
    <w:rsid w:val="00326B21"/>
    <w:rsid w:val="00326B40"/>
    <w:rsid w:val="003346EF"/>
    <w:rsid w:val="00335118"/>
    <w:rsid w:val="00344E78"/>
    <w:rsid w:val="0035147A"/>
    <w:rsid w:val="003532FD"/>
    <w:rsid w:val="00366585"/>
    <w:rsid w:val="00371E93"/>
    <w:rsid w:val="0037497F"/>
    <w:rsid w:val="0037538F"/>
    <w:rsid w:val="003861DB"/>
    <w:rsid w:val="0038724D"/>
    <w:rsid w:val="0039342E"/>
    <w:rsid w:val="00396AB9"/>
    <w:rsid w:val="003A29E0"/>
    <w:rsid w:val="003A4685"/>
    <w:rsid w:val="003B1FC1"/>
    <w:rsid w:val="003C6032"/>
    <w:rsid w:val="003D68ED"/>
    <w:rsid w:val="003E6776"/>
    <w:rsid w:val="003E7982"/>
    <w:rsid w:val="003F2FED"/>
    <w:rsid w:val="003F3C73"/>
    <w:rsid w:val="003F3D39"/>
    <w:rsid w:val="00402438"/>
    <w:rsid w:val="004030BF"/>
    <w:rsid w:val="00412529"/>
    <w:rsid w:val="00420DFA"/>
    <w:rsid w:val="00434298"/>
    <w:rsid w:val="004343F7"/>
    <w:rsid w:val="00435D11"/>
    <w:rsid w:val="00445D4A"/>
    <w:rsid w:val="0045540C"/>
    <w:rsid w:val="004559D8"/>
    <w:rsid w:val="004561F4"/>
    <w:rsid w:val="00462B6F"/>
    <w:rsid w:val="00465A22"/>
    <w:rsid w:val="00470D5D"/>
    <w:rsid w:val="004724CC"/>
    <w:rsid w:val="00472F16"/>
    <w:rsid w:val="004750F5"/>
    <w:rsid w:val="00481BD0"/>
    <w:rsid w:val="00486917"/>
    <w:rsid w:val="004A4B7E"/>
    <w:rsid w:val="004A4B88"/>
    <w:rsid w:val="004B4D55"/>
    <w:rsid w:val="004D17BF"/>
    <w:rsid w:val="004E0E59"/>
    <w:rsid w:val="004E7CA1"/>
    <w:rsid w:val="004F2FAF"/>
    <w:rsid w:val="004F4E46"/>
    <w:rsid w:val="005036FE"/>
    <w:rsid w:val="00515423"/>
    <w:rsid w:val="00522CA9"/>
    <w:rsid w:val="00532C5C"/>
    <w:rsid w:val="005515BF"/>
    <w:rsid w:val="00562542"/>
    <w:rsid w:val="00564BEC"/>
    <w:rsid w:val="0056516C"/>
    <w:rsid w:val="0059513F"/>
    <w:rsid w:val="0059674D"/>
    <w:rsid w:val="005A255D"/>
    <w:rsid w:val="005B52B7"/>
    <w:rsid w:val="005C408E"/>
    <w:rsid w:val="005C49DD"/>
    <w:rsid w:val="005C58B9"/>
    <w:rsid w:val="005C6E61"/>
    <w:rsid w:val="005D02AA"/>
    <w:rsid w:val="005D71E8"/>
    <w:rsid w:val="005E2749"/>
    <w:rsid w:val="005F57B0"/>
    <w:rsid w:val="005F7A20"/>
    <w:rsid w:val="006041F1"/>
    <w:rsid w:val="00614FA1"/>
    <w:rsid w:val="006177F3"/>
    <w:rsid w:val="006271FE"/>
    <w:rsid w:val="006302EB"/>
    <w:rsid w:val="00641A49"/>
    <w:rsid w:val="00656D8C"/>
    <w:rsid w:val="0066047D"/>
    <w:rsid w:val="006666D7"/>
    <w:rsid w:val="00667474"/>
    <w:rsid w:val="00685970"/>
    <w:rsid w:val="006A4C66"/>
    <w:rsid w:val="006A7279"/>
    <w:rsid w:val="006B1D22"/>
    <w:rsid w:val="006B2140"/>
    <w:rsid w:val="006C3B1C"/>
    <w:rsid w:val="006C42B6"/>
    <w:rsid w:val="006D0DFD"/>
    <w:rsid w:val="006D6D01"/>
    <w:rsid w:val="006E1538"/>
    <w:rsid w:val="006E7B55"/>
    <w:rsid w:val="00702FAF"/>
    <w:rsid w:val="007034DB"/>
    <w:rsid w:val="00703687"/>
    <w:rsid w:val="0071096E"/>
    <w:rsid w:val="00710A5C"/>
    <w:rsid w:val="00712FF8"/>
    <w:rsid w:val="00713193"/>
    <w:rsid w:val="00716EBF"/>
    <w:rsid w:val="00717AC0"/>
    <w:rsid w:val="007200C8"/>
    <w:rsid w:val="00740F80"/>
    <w:rsid w:val="00743179"/>
    <w:rsid w:val="00743A7D"/>
    <w:rsid w:val="00747571"/>
    <w:rsid w:val="00754103"/>
    <w:rsid w:val="00761A94"/>
    <w:rsid w:val="00765CA1"/>
    <w:rsid w:val="00791F9F"/>
    <w:rsid w:val="00792E8D"/>
    <w:rsid w:val="0079397A"/>
    <w:rsid w:val="007A2803"/>
    <w:rsid w:val="007B1642"/>
    <w:rsid w:val="007C1D45"/>
    <w:rsid w:val="007D5FF3"/>
    <w:rsid w:val="007F583E"/>
    <w:rsid w:val="007F5A9A"/>
    <w:rsid w:val="00807C62"/>
    <w:rsid w:val="00814C62"/>
    <w:rsid w:val="00817FBB"/>
    <w:rsid w:val="00823346"/>
    <w:rsid w:val="00826B12"/>
    <w:rsid w:val="00830F18"/>
    <w:rsid w:val="0083283E"/>
    <w:rsid w:val="00840039"/>
    <w:rsid w:val="008505F8"/>
    <w:rsid w:val="0085138A"/>
    <w:rsid w:val="00852591"/>
    <w:rsid w:val="0085569C"/>
    <w:rsid w:val="008615B6"/>
    <w:rsid w:val="0086332E"/>
    <w:rsid w:val="00863C4A"/>
    <w:rsid w:val="00863D88"/>
    <w:rsid w:val="00881B0D"/>
    <w:rsid w:val="008904D7"/>
    <w:rsid w:val="00891B3F"/>
    <w:rsid w:val="008961E3"/>
    <w:rsid w:val="008971D7"/>
    <w:rsid w:val="008A13BE"/>
    <w:rsid w:val="008A1FC9"/>
    <w:rsid w:val="008A5233"/>
    <w:rsid w:val="008B23B4"/>
    <w:rsid w:val="008C09C1"/>
    <w:rsid w:val="008D6168"/>
    <w:rsid w:val="008D76F2"/>
    <w:rsid w:val="008E0B27"/>
    <w:rsid w:val="008E38DD"/>
    <w:rsid w:val="008F3B7F"/>
    <w:rsid w:val="00900816"/>
    <w:rsid w:val="009054D8"/>
    <w:rsid w:val="00915BBA"/>
    <w:rsid w:val="00922ECE"/>
    <w:rsid w:val="00925DFA"/>
    <w:rsid w:val="009273A5"/>
    <w:rsid w:val="00937F34"/>
    <w:rsid w:val="009408F2"/>
    <w:rsid w:val="009467D8"/>
    <w:rsid w:val="00947F0A"/>
    <w:rsid w:val="009525EF"/>
    <w:rsid w:val="0098114B"/>
    <w:rsid w:val="00983EAA"/>
    <w:rsid w:val="00991E07"/>
    <w:rsid w:val="009949AB"/>
    <w:rsid w:val="00996357"/>
    <w:rsid w:val="009979F3"/>
    <w:rsid w:val="009C3477"/>
    <w:rsid w:val="009D5ABF"/>
    <w:rsid w:val="009D77D3"/>
    <w:rsid w:val="009E65B5"/>
    <w:rsid w:val="009F6629"/>
    <w:rsid w:val="00A30529"/>
    <w:rsid w:val="00A351AE"/>
    <w:rsid w:val="00A47341"/>
    <w:rsid w:val="00A479F5"/>
    <w:rsid w:val="00A53796"/>
    <w:rsid w:val="00A63D16"/>
    <w:rsid w:val="00A7591A"/>
    <w:rsid w:val="00A77A39"/>
    <w:rsid w:val="00A80886"/>
    <w:rsid w:val="00A83B7A"/>
    <w:rsid w:val="00A94B93"/>
    <w:rsid w:val="00A94FB6"/>
    <w:rsid w:val="00AA0AFC"/>
    <w:rsid w:val="00AA48DF"/>
    <w:rsid w:val="00AA4FF5"/>
    <w:rsid w:val="00AA5F1E"/>
    <w:rsid w:val="00AA6293"/>
    <w:rsid w:val="00AB60D4"/>
    <w:rsid w:val="00AC3420"/>
    <w:rsid w:val="00AC491D"/>
    <w:rsid w:val="00AC7D6F"/>
    <w:rsid w:val="00AD25B3"/>
    <w:rsid w:val="00AF6851"/>
    <w:rsid w:val="00B008CF"/>
    <w:rsid w:val="00B06EC9"/>
    <w:rsid w:val="00B07BE1"/>
    <w:rsid w:val="00B1025C"/>
    <w:rsid w:val="00B106B5"/>
    <w:rsid w:val="00B114D0"/>
    <w:rsid w:val="00B14C68"/>
    <w:rsid w:val="00B152F5"/>
    <w:rsid w:val="00B20ED9"/>
    <w:rsid w:val="00B253E2"/>
    <w:rsid w:val="00B2684B"/>
    <w:rsid w:val="00B3092E"/>
    <w:rsid w:val="00B31387"/>
    <w:rsid w:val="00B31C3C"/>
    <w:rsid w:val="00B3311C"/>
    <w:rsid w:val="00B33B0F"/>
    <w:rsid w:val="00B4343E"/>
    <w:rsid w:val="00B4783F"/>
    <w:rsid w:val="00B50A4B"/>
    <w:rsid w:val="00B665A0"/>
    <w:rsid w:val="00B67ACB"/>
    <w:rsid w:val="00B8118A"/>
    <w:rsid w:val="00B81C9B"/>
    <w:rsid w:val="00B8754B"/>
    <w:rsid w:val="00B94D15"/>
    <w:rsid w:val="00B95A3C"/>
    <w:rsid w:val="00B9610D"/>
    <w:rsid w:val="00B97D0F"/>
    <w:rsid w:val="00BA6B69"/>
    <w:rsid w:val="00BB3B24"/>
    <w:rsid w:val="00BB3B76"/>
    <w:rsid w:val="00BD653A"/>
    <w:rsid w:val="00BD6711"/>
    <w:rsid w:val="00BF0607"/>
    <w:rsid w:val="00BF1E5D"/>
    <w:rsid w:val="00BF3A65"/>
    <w:rsid w:val="00BF4715"/>
    <w:rsid w:val="00BF4CEB"/>
    <w:rsid w:val="00BF50CA"/>
    <w:rsid w:val="00C02462"/>
    <w:rsid w:val="00C052A5"/>
    <w:rsid w:val="00C1140F"/>
    <w:rsid w:val="00C14BA5"/>
    <w:rsid w:val="00C17CAD"/>
    <w:rsid w:val="00C31EBA"/>
    <w:rsid w:val="00C32FEF"/>
    <w:rsid w:val="00C3410A"/>
    <w:rsid w:val="00C343F1"/>
    <w:rsid w:val="00C36823"/>
    <w:rsid w:val="00C4042C"/>
    <w:rsid w:val="00C40B88"/>
    <w:rsid w:val="00C66A4E"/>
    <w:rsid w:val="00C735A0"/>
    <w:rsid w:val="00C777D4"/>
    <w:rsid w:val="00C77F0B"/>
    <w:rsid w:val="00C83806"/>
    <w:rsid w:val="00C87780"/>
    <w:rsid w:val="00C92F74"/>
    <w:rsid w:val="00C95E90"/>
    <w:rsid w:val="00C97367"/>
    <w:rsid w:val="00C9741C"/>
    <w:rsid w:val="00CA4FB8"/>
    <w:rsid w:val="00CA5572"/>
    <w:rsid w:val="00CB0D73"/>
    <w:rsid w:val="00CB1646"/>
    <w:rsid w:val="00CB300D"/>
    <w:rsid w:val="00CB6A04"/>
    <w:rsid w:val="00CD44CF"/>
    <w:rsid w:val="00CD528A"/>
    <w:rsid w:val="00CF2348"/>
    <w:rsid w:val="00CF262F"/>
    <w:rsid w:val="00CF4B70"/>
    <w:rsid w:val="00CF6D55"/>
    <w:rsid w:val="00CF7323"/>
    <w:rsid w:val="00D0027F"/>
    <w:rsid w:val="00D1218E"/>
    <w:rsid w:val="00D166ED"/>
    <w:rsid w:val="00D2260C"/>
    <w:rsid w:val="00D23557"/>
    <w:rsid w:val="00D242FD"/>
    <w:rsid w:val="00D31716"/>
    <w:rsid w:val="00D43A72"/>
    <w:rsid w:val="00D44365"/>
    <w:rsid w:val="00D45330"/>
    <w:rsid w:val="00D52C5E"/>
    <w:rsid w:val="00D56580"/>
    <w:rsid w:val="00D579B8"/>
    <w:rsid w:val="00D712BF"/>
    <w:rsid w:val="00D74D87"/>
    <w:rsid w:val="00D83F15"/>
    <w:rsid w:val="00D91EE4"/>
    <w:rsid w:val="00D9239A"/>
    <w:rsid w:val="00D94665"/>
    <w:rsid w:val="00D962B8"/>
    <w:rsid w:val="00DA724E"/>
    <w:rsid w:val="00DA747C"/>
    <w:rsid w:val="00DC16E9"/>
    <w:rsid w:val="00DC4F56"/>
    <w:rsid w:val="00DE6236"/>
    <w:rsid w:val="00DE7512"/>
    <w:rsid w:val="00DF7144"/>
    <w:rsid w:val="00E01B97"/>
    <w:rsid w:val="00E06181"/>
    <w:rsid w:val="00E06464"/>
    <w:rsid w:val="00E1398D"/>
    <w:rsid w:val="00E13C95"/>
    <w:rsid w:val="00E14E21"/>
    <w:rsid w:val="00E25D48"/>
    <w:rsid w:val="00E46597"/>
    <w:rsid w:val="00E46C58"/>
    <w:rsid w:val="00E63053"/>
    <w:rsid w:val="00E63908"/>
    <w:rsid w:val="00E666EF"/>
    <w:rsid w:val="00E96D4E"/>
    <w:rsid w:val="00E97047"/>
    <w:rsid w:val="00EA441C"/>
    <w:rsid w:val="00EA66FF"/>
    <w:rsid w:val="00EA7A07"/>
    <w:rsid w:val="00EC528F"/>
    <w:rsid w:val="00ED1817"/>
    <w:rsid w:val="00ED51EE"/>
    <w:rsid w:val="00EE1087"/>
    <w:rsid w:val="00EE35F6"/>
    <w:rsid w:val="00EF360E"/>
    <w:rsid w:val="00EF690A"/>
    <w:rsid w:val="00F0111F"/>
    <w:rsid w:val="00F01563"/>
    <w:rsid w:val="00F034CD"/>
    <w:rsid w:val="00F16C58"/>
    <w:rsid w:val="00F20306"/>
    <w:rsid w:val="00F20932"/>
    <w:rsid w:val="00F2329D"/>
    <w:rsid w:val="00F2470A"/>
    <w:rsid w:val="00F32685"/>
    <w:rsid w:val="00F37C8D"/>
    <w:rsid w:val="00F414EB"/>
    <w:rsid w:val="00F51516"/>
    <w:rsid w:val="00F738D2"/>
    <w:rsid w:val="00F80F6F"/>
    <w:rsid w:val="00F952BA"/>
    <w:rsid w:val="00FB1534"/>
    <w:rsid w:val="00FC5746"/>
    <w:rsid w:val="00FE1867"/>
    <w:rsid w:val="00FE48EA"/>
    <w:rsid w:val="00FE4C3C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01970-78C3-4B3D-9854-4ED37A6A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C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6C42B6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6308-38AB-45A8-8CBC-20FF4656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rench library 1</cp:lastModifiedBy>
  <cp:revision>330</cp:revision>
  <cp:lastPrinted>2019-01-17T11:43:00Z</cp:lastPrinted>
  <dcterms:created xsi:type="dcterms:W3CDTF">2016-01-22T15:09:00Z</dcterms:created>
  <dcterms:modified xsi:type="dcterms:W3CDTF">2019-01-17T16:08:00Z</dcterms:modified>
</cp:coreProperties>
</file>